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049DA" w14:textId="77777777" w:rsidR="003000A5" w:rsidRDefault="003000A5" w:rsidP="003000A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FF69D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стерство образования и науки Российской Федерации</w:t>
      </w:r>
    </w:p>
    <w:p w14:paraId="04AE00BF" w14:textId="77777777" w:rsidR="003000A5" w:rsidRDefault="003000A5" w:rsidP="003000A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FF69D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225F5CFB" w14:textId="77777777" w:rsidR="003000A5" w:rsidRDefault="003000A5" w:rsidP="003000A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FF69D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14:paraId="3F7EC880" w14:textId="77777777" w:rsidR="003000A5" w:rsidRDefault="003000A5" w:rsidP="003000A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FF69D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«Пермский национальный исследовательский </w:t>
      </w:r>
    </w:p>
    <w:p w14:paraId="7DDE9CA1" w14:textId="77777777" w:rsidR="003000A5" w:rsidRDefault="003000A5" w:rsidP="003000A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FF69D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литехнический университет»</w:t>
      </w:r>
    </w:p>
    <w:p w14:paraId="602BCD4A" w14:textId="77777777" w:rsidR="003000A5" w:rsidRDefault="003000A5" w:rsidP="003000A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FF69D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федра «Информационные технологии и автоматизированные системы»</w:t>
      </w:r>
    </w:p>
    <w:p w14:paraId="0B6F7304" w14:textId="77777777" w:rsidR="003000A5" w:rsidRDefault="003000A5" w:rsidP="003000A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9C1FD8" w14:textId="77777777" w:rsidR="003000A5" w:rsidRDefault="003000A5" w:rsidP="003000A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7E6E91" w14:textId="77777777" w:rsidR="003000A5" w:rsidRDefault="003000A5" w:rsidP="003000A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64AD5C" w14:textId="77777777" w:rsidR="003000A5" w:rsidRDefault="003000A5" w:rsidP="003000A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5B5F7C" w14:textId="77777777" w:rsidR="003000A5" w:rsidRDefault="003000A5" w:rsidP="003000A5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FF69D9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О Т Ч Ё Т</w:t>
      </w:r>
    </w:p>
    <w:p w14:paraId="2B6B19AD" w14:textId="531836BD" w:rsidR="003000A5" w:rsidRDefault="003000A5" w:rsidP="003000A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FF69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лабораторн</w:t>
      </w:r>
      <w:r w:rsidR="00403D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й</w:t>
      </w:r>
      <w:r w:rsidRPr="3FF69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</w:t>
      </w:r>
      <w:r w:rsidR="00403D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3FF69D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403D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1.2</w:t>
      </w:r>
      <w:bookmarkStart w:id="0" w:name="_GoBack"/>
      <w:bookmarkEnd w:id="0"/>
    </w:p>
    <w:p w14:paraId="46C4D58B" w14:textId="77777777" w:rsidR="003000A5" w:rsidRDefault="003000A5" w:rsidP="003000A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FF69D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сциплина: основы алгоритмизации и программирования</w:t>
      </w:r>
    </w:p>
    <w:p w14:paraId="08410B38" w14:textId="5B15A8AD" w:rsidR="003000A5" w:rsidRDefault="003000A5" w:rsidP="003000A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FF69D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ма: 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ки, очереди, стеки</w:t>
      </w:r>
      <w:r w:rsidRPr="3FF69D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</w:p>
    <w:p w14:paraId="42580F07" w14:textId="521511A1" w:rsidR="003000A5" w:rsidRDefault="003000A5" w:rsidP="003000A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FF69D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ар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1</w:t>
      </w:r>
    </w:p>
    <w:p w14:paraId="47455569" w14:textId="77777777" w:rsidR="003000A5" w:rsidRDefault="003000A5" w:rsidP="003000A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EA7D21" w14:textId="77777777" w:rsidR="003000A5" w:rsidRDefault="003000A5" w:rsidP="003000A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CF289D" w14:textId="77777777" w:rsidR="003000A5" w:rsidRDefault="003000A5" w:rsidP="003000A5">
      <w:pPr>
        <w:ind w:left="566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FF69D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Выполнил работу </w:t>
      </w:r>
    </w:p>
    <w:p w14:paraId="7D55EFC4" w14:textId="77777777" w:rsidR="003000A5" w:rsidRDefault="003000A5" w:rsidP="003000A5">
      <w:pPr>
        <w:ind w:left="566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FF69D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студент группы ИВТ-20-2Б</w:t>
      </w:r>
    </w:p>
    <w:p w14:paraId="64DC1F26" w14:textId="77777777" w:rsidR="003000A5" w:rsidRPr="00084AF1" w:rsidRDefault="003000A5" w:rsidP="003000A5">
      <w:pPr>
        <w:ind w:left="566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FF69D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линов О.Ю.</w:t>
      </w:r>
    </w:p>
    <w:p w14:paraId="6BA3D2D6" w14:textId="77777777" w:rsidR="003000A5" w:rsidRDefault="003000A5" w:rsidP="003000A5">
      <w:pPr>
        <w:ind w:left="62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DC5A60" w14:textId="77777777" w:rsidR="003000A5" w:rsidRDefault="003000A5" w:rsidP="003000A5">
      <w:pPr>
        <w:ind w:left="566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FF69D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Провери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:</w:t>
      </w:r>
    </w:p>
    <w:p w14:paraId="4E83C773" w14:textId="77777777" w:rsidR="003000A5" w:rsidRDefault="003000A5" w:rsidP="003000A5">
      <w:pPr>
        <w:ind w:left="566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FF69D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Доцент кафедры ИТАС</w:t>
      </w:r>
    </w:p>
    <w:p w14:paraId="308777EC" w14:textId="77777777" w:rsidR="003000A5" w:rsidRDefault="003000A5" w:rsidP="003000A5">
      <w:pPr>
        <w:ind w:left="566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FF69D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Полякова О.А.</w:t>
      </w:r>
    </w:p>
    <w:p w14:paraId="581056D9" w14:textId="77777777" w:rsidR="003000A5" w:rsidRDefault="003000A5" w:rsidP="003000A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E0B2EE" w14:textId="77777777" w:rsidR="003000A5" w:rsidRDefault="003000A5" w:rsidP="003000A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3CFDC0" w14:textId="77777777" w:rsidR="003000A5" w:rsidRDefault="003000A5" w:rsidP="003000A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DF6572" w14:textId="19453004" w:rsidR="003000A5" w:rsidRDefault="003000A5" w:rsidP="003000A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4FD895" w14:textId="2834786A" w:rsidR="003000A5" w:rsidRDefault="003000A5" w:rsidP="003000A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FC3B64" w14:textId="0A7F7713" w:rsidR="003000A5" w:rsidRDefault="003000A5" w:rsidP="003000A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F33E61" w14:textId="77777777" w:rsidR="003000A5" w:rsidRDefault="003000A5" w:rsidP="003000A5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4A5254" w14:textId="6BACAFC1" w:rsidR="003000A5" w:rsidRDefault="003000A5" w:rsidP="003000A5">
      <w:pPr>
        <w:spacing w:line="288" w:lineRule="auto"/>
        <w:ind w:left="-851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57E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рмь, 20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</w:p>
    <w:p w14:paraId="54839077" w14:textId="3DFE2E33" w:rsidR="00245A8A" w:rsidRDefault="00245A8A" w:rsidP="003000A5">
      <w:pPr>
        <w:spacing w:line="288" w:lineRule="auto"/>
        <w:ind w:left="-851" w:firstLine="284"/>
        <w:jc w:val="center"/>
        <w:rPr>
          <w:rFonts w:cstheme="minorHAnsi"/>
          <w:b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color w:val="000000"/>
          <w:sz w:val="32"/>
          <w:szCs w:val="32"/>
          <w:shd w:val="clear" w:color="auto" w:fill="FFFFFF"/>
        </w:rPr>
        <w:lastRenderedPageBreak/>
        <w:t>Постановка задачи</w:t>
      </w:r>
    </w:p>
    <w:p w14:paraId="5649FEC5" w14:textId="0D52386A" w:rsidR="00C27105" w:rsidRPr="00FA1D99" w:rsidRDefault="00C27105" w:rsidP="00C9100A">
      <w:pPr>
        <w:pStyle w:val="a8"/>
        <w:ind w:left="-567"/>
        <w:rPr>
          <w:rFonts w:asciiTheme="minorHAnsi" w:hAnsiTheme="minorHAnsi" w:cstheme="minorHAnsi"/>
          <w:color w:val="000000"/>
          <w:sz w:val="32"/>
          <w:szCs w:val="32"/>
        </w:rPr>
      </w:pPr>
      <w:r w:rsidRPr="00FA1D99">
        <w:rPr>
          <w:rFonts w:asciiTheme="minorHAnsi" w:hAnsiTheme="minorHAnsi" w:cstheme="minorHAnsi"/>
          <w:color w:val="000000"/>
          <w:sz w:val="32"/>
          <w:szCs w:val="32"/>
        </w:rPr>
        <w:t>1. Сформировать однонаправленный и двунаправленный списки или стек и очередь. Тип информационного поля указан в варианте. (</w:t>
      </w:r>
      <w:r w:rsidR="00C9100A" w:rsidRPr="00C9100A">
        <w:rPr>
          <w:rFonts w:asciiTheme="minorHAnsi" w:hAnsiTheme="minorHAnsi" w:cstheme="minorHAnsi"/>
          <w:color w:val="000000"/>
          <w:sz w:val="32"/>
          <w:szCs w:val="32"/>
        </w:rPr>
        <w:t xml:space="preserve">Тип информационного поля </w:t>
      </w:r>
      <w:proofErr w:type="spellStart"/>
      <w:r w:rsidR="00C9100A" w:rsidRPr="00C9100A">
        <w:rPr>
          <w:rFonts w:asciiTheme="minorHAnsi" w:hAnsiTheme="minorHAnsi" w:cstheme="minorHAnsi"/>
          <w:color w:val="000000"/>
          <w:sz w:val="32"/>
          <w:szCs w:val="32"/>
        </w:rPr>
        <w:t>int</w:t>
      </w:r>
      <w:proofErr w:type="spellEnd"/>
      <w:r w:rsidR="00C9100A" w:rsidRPr="00C9100A">
        <w:rPr>
          <w:rFonts w:asciiTheme="minorHAnsi" w:hAnsiTheme="minorHAnsi" w:cstheme="minorHAnsi"/>
          <w:color w:val="000000"/>
          <w:sz w:val="32"/>
          <w:szCs w:val="32"/>
        </w:rPr>
        <w:t>.</w:t>
      </w:r>
      <w:r w:rsidR="003000A5">
        <w:rPr>
          <w:rFonts w:asciiTheme="minorHAnsi" w:hAnsiTheme="minorHAnsi" w:cstheme="minorHAnsi"/>
          <w:color w:val="000000"/>
          <w:sz w:val="32"/>
          <w:szCs w:val="32"/>
        </w:rPr>
        <w:t>)</w:t>
      </w:r>
      <w:r w:rsidR="00C9100A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C9100A" w:rsidRPr="00C9100A">
        <w:rPr>
          <w:rFonts w:asciiTheme="minorHAnsi" w:hAnsiTheme="minorHAnsi" w:cstheme="minorHAnsi"/>
          <w:color w:val="000000"/>
          <w:sz w:val="32"/>
          <w:szCs w:val="32"/>
        </w:rPr>
        <w:t>Удалить из очереди все элементы с четными информационными полями.</w:t>
      </w:r>
    </w:p>
    <w:p w14:paraId="6FBFA7BA" w14:textId="77777777" w:rsidR="00C27105" w:rsidRPr="00C27105" w:rsidRDefault="00C27105" w:rsidP="00C27105">
      <w:pPr>
        <w:pStyle w:val="a8"/>
        <w:ind w:left="-567"/>
        <w:rPr>
          <w:rFonts w:asciiTheme="minorHAnsi" w:hAnsiTheme="minorHAnsi" w:cstheme="minorHAnsi"/>
          <w:color w:val="000000"/>
          <w:sz w:val="32"/>
          <w:szCs w:val="32"/>
        </w:rPr>
      </w:pPr>
      <w:r w:rsidRPr="00C27105">
        <w:rPr>
          <w:rFonts w:asciiTheme="minorHAnsi" w:hAnsiTheme="minorHAnsi" w:cstheme="minorHAnsi"/>
          <w:color w:val="000000"/>
          <w:sz w:val="32"/>
          <w:szCs w:val="32"/>
        </w:rPr>
        <w:t>2. Распечатать полученную структуру.</w:t>
      </w:r>
    </w:p>
    <w:p w14:paraId="26927472" w14:textId="77777777" w:rsidR="00C27105" w:rsidRPr="00C27105" w:rsidRDefault="00C27105" w:rsidP="00C27105">
      <w:pPr>
        <w:pStyle w:val="a8"/>
        <w:ind w:left="-567"/>
        <w:rPr>
          <w:rFonts w:asciiTheme="minorHAnsi" w:hAnsiTheme="minorHAnsi" w:cstheme="minorHAnsi"/>
          <w:color w:val="000000"/>
          <w:sz w:val="32"/>
          <w:szCs w:val="32"/>
        </w:rPr>
      </w:pPr>
      <w:r w:rsidRPr="00C27105">
        <w:rPr>
          <w:rFonts w:asciiTheme="minorHAnsi" w:hAnsiTheme="minorHAnsi" w:cstheme="minorHAnsi"/>
          <w:color w:val="000000"/>
          <w:sz w:val="32"/>
          <w:szCs w:val="32"/>
        </w:rPr>
        <w:t>3. Выполнить обработку структуры в соответствии с заданием.</w:t>
      </w:r>
    </w:p>
    <w:p w14:paraId="5B8A0637" w14:textId="77777777" w:rsidR="00245A8A" w:rsidRPr="00C27105" w:rsidRDefault="00C27105" w:rsidP="00C27105">
      <w:pPr>
        <w:pStyle w:val="a8"/>
        <w:ind w:left="-567"/>
        <w:rPr>
          <w:rFonts w:asciiTheme="minorHAnsi" w:hAnsiTheme="minorHAnsi" w:cstheme="minorHAnsi"/>
          <w:color w:val="000000"/>
          <w:sz w:val="32"/>
          <w:szCs w:val="32"/>
        </w:rPr>
      </w:pPr>
      <w:r w:rsidRPr="00C27105">
        <w:rPr>
          <w:rFonts w:asciiTheme="minorHAnsi" w:hAnsiTheme="minorHAnsi" w:cstheme="minorHAnsi"/>
          <w:color w:val="000000"/>
          <w:sz w:val="32"/>
          <w:szCs w:val="32"/>
        </w:rPr>
        <w:t>4. Распечатать полученный результат.</w:t>
      </w:r>
    </w:p>
    <w:p w14:paraId="591D4CC9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5417AEEF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2B9EE097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091ACB90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64000A75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09E1EB7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D0D481D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019487A3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3A241882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15CD1816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821AF4C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3F4EF65D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534E1C16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6984AB6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4B771656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32A0C293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5C55595E" w14:textId="77777777" w:rsidR="00245A8A" w:rsidRDefault="00245A8A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51524E6D" w14:textId="77777777" w:rsidR="00E52892" w:rsidRDefault="00E52892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5D979F49" w14:textId="77777777" w:rsidR="00E52892" w:rsidRDefault="00E52892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1CC69EBF" w14:textId="77777777" w:rsidR="00483C68" w:rsidRDefault="00483C68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0AC4B618" w14:textId="77777777" w:rsidR="00483C68" w:rsidRDefault="00483C68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378A6CBE" w14:textId="77777777" w:rsidR="00E52892" w:rsidRDefault="00E52892" w:rsidP="00245A8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547A8D70" w14:textId="77777777" w:rsidR="00245A8A" w:rsidRDefault="00245A8A" w:rsidP="00C2710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C90E869" w14:textId="77777777" w:rsidR="00C27105" w:rsidRDefault="00C27105" w:rsidP="00C2710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5E310578" w14:textId="77777777" w:rsidR="00C27105" w:rsidRDefault="00C27105" w:rsidP="00C2710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19ABBA37" w14:textId="77777777" w:rsidR="00245A8A" w:rsidRDefault="00245A8A" w:rsidP="00245A8A">
      <w:pPr>
        <w:shd w:val="clear" w:color="auto" w:fill="FFFFFF"/>
        <w:spacing w:after="0" w:line="240" w:lineRule="auto"/>
        <w:ind w:left="-567" w:firstLine="567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245A8A">
        <w:rPr>
          <w:rFonts w:eastAsia="Times New Roman" w:cs="Times New Roman"/>
          <w:b/>
          <w:color w:val="000000"/>
          <w:sz w:val="32"/>
          <w:szCs w:val="32"/>
          <w:lang w:eastAsia="ru-RU"/>
        </w:rPr>
        <w:lastRenderedPageBreak/>
        <w:t>Анализ задачи</w:t>
      </w:r>
    </w:p>
    <w:p w14:paraId="6C139FDA" w14:textId="77777777" w:rsidR="00245A8A" w:rsidRDefault="00245A8A" w:rsidP="004257D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4257D8">
        <w:rPr>
          <w:rFonts w:eastAsia="Times New Roman" w:cs="Times New Roman"/>
          <w:i/>
          <w:color w:val="000000"/>
          <w:sz w:val="32"/>
          <w:szCs w:val="32"/>
          <w:lang w:eastAsia="ru-RU"/>
        </w:rPr>
        <w:t>Используемые типы данных</w:t>
      </w:r>
      <w:r w:rsidR="004257D8" w:rsidRPr="004257D8">
        <w:rPr>
          <w:rFonts w:eastAsia="Times New Roman" w:cs="Times New Roman"/>
          <w:i/>
          <w:color w:val="000000"/>
          <w:sz w:val="32"/>
          <w:szCs w:val="32"/>
          <w:lang w:eastAsia="ru-RU"/>
        </w:rPr>
        <w:t>.</w:t>
      </w:r>
    </w:p>
    <w:p w14:paraId="47E86029" w14:textId="356B4C59" w:rsidR="003444E3" w:rsidRPr="00FA1D99" w:rsidRDefault="003444E3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В программе используются</w:t>
      </w:r>
      <w:r w:rsidRPr="003444E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: </w:t>
      </w:r>
      <w:r w:rsidR="00C2710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труктура </w:t>
      </w:r>
      <w:proofErr w:type="spellStart"/>
      <w:r w:rsidR="00C9100A">
        <w:rPr>
          <w:rFonts w:eastAsia="Times New Roman" w:cs="Times New Roman"/>
          <w:color w:val="000000"/>
          <w:sz w:val="32"/>
          <w:szCs w:val="32"/>
          <w:lang w:val="en-US" w:eastAsia="ru-RU"/>
        </w:rPr>
        <w:t>ochered</w:t>
      </w:r>
      <w:proofErr w:type="spellEnd"/>
      <w:r w:rsidR="00C27105" w:rsidRPr="00C2710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</w:t>
      </w:r>
      <w:r w:rsidR="00C27105">
        <w:rPr>
          <w:rFonts w:eastAsia="Times New Roman" w:cs="Times New Roman"/>
          <w:color w:val="000000"/>
          <w:sz w:val="32"/>
          <w:szCs w:val="32"/>
          <w:lang w:val="en-US" w:eastAsia="ru-RU"/>
        </w:rPr>
        <w:t>int</w:t>
      </w:r>
      <w:r w:rsidR="00FA1D99" w:rsidRPr="00FA1D99">
        <w:rPr>
          <w:rFonts w:eastAsia="Times New Roman" w:cs="Times New Roman"/>
          <w:color w:val="000000"/>
          <w:sz w:val="32"/>
          <w:szCs w:val="32"/>
          <w:lang w:eastAsia="ru-RU"/>
        </w:rPr>
        <w:t>,</w:t>
      </w:r>
      <w:r w:rsidR="00C9100A" w:rsidRPr="00C9100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C9100A">
        <w:rPr>
          <w:rFonts w:eastAsia="Times New Roman" w:cs="Times New Roman"/>
          <w:color w:val="000000"/>
          <w:sz w:val="32"/>
          <w:szCs w:val="32"/>
          <w:lang w:val="en-GB" w:eastAsia="ru-RU"/>
        </w:rPr>
        <w:t>queue</w:t>
      </w:r>
      <w:r w:rsidR="00C9100A" w:rsidRPr="00FA1D99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FA1D99" w:rsidRPr="00FA1D99">
        <w:rPr>
          <w:rFonts w:eastAsia="Times New Roman" w:cs="Times New Roman"/>
          <w:color w:val="000000"/>
          <w:sz w:val="32"/>
          <w:szCs w:val="32"/>
          <w:lang w:eastAsia="ru-RU"/>
        </w:rPr>
        <w:t>&lt;</w:t>
      </w:r>
      <w:r w:rsidR="00C9100A">
        <w:rPr>
          <w:rFonts w:eastAsia="Times New Roman" w:cs="Times New Roman"/>
          <w:color w:val="000000"/>
          <w:sz w:val="32"/>
          <w:szCs w:val="32"/>
          <w:lang w:val="en-US" w:eastAsia="ru-RU"/>
        </w:rPr>
        <w:t>int</w:t>
      </w:r>
      <w:r w:rsidR="00FA1D99" w:rsidRPr="00FA1D99">
        <w:rPr>
          <w:rFonts w:eastAsia="Times New Roman" w:cs="Times New Roman"/>
          <w:color w:val="000000"/>
          <w:sz w:val="32"/>
          <w:szCs w:val="32"/>
          <w:lang w:eastAsia="ru-RU"/>
        </w:rPr>
        <w:t>&gt;.</w:t>
      </w:r>
    </w:p>
    <w:p w14:paraId="38BDE960" w14:textId="501165BF" w:rsidR="00C27105" w:rsidRDefault="00E63190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AA29D3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1.1.</w:t>
      </w:r>
      <w:r w:rsidRPr="00C9100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C2710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труктура </w:t>
      </w:r>
      <w:proofErr w:type="spellStart"/>
      <w:r w:rsidR="00C9100A">
        <w:rPr>
          <w:rFonts w:eastAsia="Times New Roman" w:cs="Times New Roman"/>
          <w:color w:val="000000"/>
          <w:sz w:val="32"/>
          <w:szCs w:val="32"/>
          <w:lang w:val="en-US" w:eastAsia="ru-RU"/>
        </w:rPr>
        <w:t>ochered</w:t>
      </w:r>
      <w:proofErr w:type="spellEnd"/>
      <w:r w:rsidR="00C9100A" w:rsidRPr="00C9100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C2710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используется для хранения одного элемента типа </w:t>
      </w:r>
      <w:r w:rsidR="00C27105">
        <w:rPr>
          <w:rFonts w:eastAsia="Times New Roman" w:cs="Times New Roman"/>
          <w:color w:val="000000"/>
          <w:sz w:val="32"/>
          <w:szCs w:val="32"/>
          <w:lang w:val="en-US" w:eastAsia="ru-RU"/>
        </w:rPr>
        <w:t>int</w:t>
      </w:r>
      <w:r w:rsidR="00C27105" w:rsidRPr="00C27105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14:paraId="2784F3E4" w14:textId="77777777" w:rsidR="00C9100A" w:rsidRDefault="00C9100A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oche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p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che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ABF6F6" w14:textId="328D42C0" w:rsidR="00C27105" w:rsidRDefault="00E63190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AA29D3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1.2.</w:t>
      </w:r>
      <w:r w:rsidRPr="00C9100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C2710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Тип </w:t>
      </w:r>
      <w:r w:rsidR="00C27105">
        <w:rPr>
          <w:rFonts w:eastAsia="Times New Roman" w:cs="Times New Roman"/>
          <w:color w:val="000000"/>
          <w:sz w:val="32"/>
          <w:szCs w:val="32"/>
          <w:lang w:val="en-US" w:eastAsia="ru-RU"/>
        </w:rPr>
        <w:t>int</w:t>
      </w:r>
      <w:r w:rsidR="00C9100A" w:rsidRPr="00C9100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C27105">
        <w:rPr>
          <w:rFonts w:eastAsia="Times New Roman" w:cs="Times New Roman"/>
          <w:color w:val="000000"/>
          <w:sz w:val="32"/>
          <w:szCs w:val="32"/>
          <w:lang w:eastAsia="ru-RU"/>
        </w:rPr>
        <w:t>используется для хранения данных, как параметр в цикле, для временного хранения размера динамической структуры.</w:t>
      </w:r>
    </w:p>
    <w:p w14:paraId="012DF212" w14:textId="0F8505F7" w:rsidR="000F7965" w:rsidRDefault="00C9100A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</w:t>
      </w:r>
      <w:r w:rsidR="000F7965">
        <w:rPr>
          <w:rFonts w:ascii="Consolas" w:hAnsi="Consolas" w:cs="Consolas"/>
          <w:color w:val="0000FF"/>
          <w:sz w:val="19"/>
          <w:szCs w:val="19"/>
        </w:rPr>
        <w:t>nt</w:t>
      </w:r>
      <w:proofErr w:type="spellEnd"/>
      <w:r w:rsidRPr="00C9100A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0F7965"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 w:rsidR="000F7965">
        <w:rPr>
          <w:rFonts w:ascii="Consolas" w:hAnsi="Consolas" w:cs="Consolas"/>
          <w:color w:val="000000"/>
          <w:sz w:val="19"/>
          <w:szCs w:val="19"/>
        </w:rPr>
        <w:t>;</w:t>
      </w:r>
    </w:p>
    <w:p w14:paraId="5AAC4094" w14:textId="09721D2F" w:rsidR="00FA1D99" w:rsidRDefault="00E63190" w:rsidP="00BB301A">
      <w:pPr>
        <w:pStyle w:val="a3"/>
        <w:shd w:val="clear" w:color="auto" w:fill="FFFFFF"/>
        <w:spacing w:after="0" w:line="240" w:lineRule="auto"/>
        <w:ind w:left="-567" w:firstLine="283"/>
        <w:rPr>
          <w:rFonts w:cstheme="minorHAnsi"/>
          <w:sz w:val="32"/>
          <w:szCs w:val="32"/>
        </w:rPr>
      </w:pPr>
      <w:r w:rsidRPr="00AA29D3">
        <w:rPr>
          <w:rFonts w:cstheme="minorHAnsi"/>
          <w:b/>
          <w:bCs/>
          <w:sz w:val="32"/>
          <w:szCs w:val="32"/>
        </w:rPr>
        <w:t>1.3.</w:t>
      </w:r>
      <w:r w:rsidRPr="00C9100A">
        <w:rPr>
          <w:rFonts w:cstheme="minorHAnsi"/>
          <w:sz w:val="32"/>
          <w:szCs w:val="32"/>
        </w:rPr>
        <w:t xml:space="preserve"> </w:t>
      </w:r>
      <w:r w:rsidR="00FA1D99">
        <w:rPr>
          <w:rFonts w:cstheme="minorHAnsi"/>
          <w:sz w:val="32"/>
          <w:szCs w:val="32"/>
        </w:rPr>
        <w:t xml:space="preserve">Тип </w:t>
      </w:r>
      <w:r w:rsidR="00C9100A">
        <w:rPr>
          <w:rFonts w:cstheme="minorHAnsi"/>
          <w:sz w:val="32"/>
          <w:szCs w:val="32"/>
          <w:lang w:val="en-US"/>
        </w:rPr>
        <w:t>int</w:t>
      </w:r>
      <w:r w:rsidR="00C9100A" w:rsidRPr="00C9100A">
        <w:rPr>
          <w:rFonts w:cstheme="minorHAnsi"/>
          <w:sz w:val="32"/>
          <w:szCs w:val="32"/>
        </w:rPr>
        <w:t xml:space="preserve"> </w:t>
      </w:r>
      <w:r w:rsidR="00FA1D99">
        <w:rPr>
          <w:rFonts w:cstheme="minorHAnsi"/>
          <w:sz w:val="32"/>
          <w:szCs w:val="32"/>
        </w:rPr>
        <w:t>используется для хранения данных внутри структуры.</w:t>
      </w:r>
    </w:p>
    <w:p w14:paraId="562CFAB7" w14:textId="77777777" w:rsidR="00C9100A" w:rsidRDefault="00C9100A" w:rsidP="00C91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169B1012" w14:textId="230FD829" w:rsidR="00C9100A" w:rsidRDefault="00C9100A" w:rsidP="00C91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1 элемент очеред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C445AC" w14:textId="31E46607" w:rsidR="00C9100A" w:rsidRPr="003000A5" w:rsidRDefault="00C9100A" w:rsidP="00C91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9100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000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00A5">
        <w:rPr>
          <w:rFonts w:ascii="Consolas" w:hAnsi="Consolas" w:cs="Consolas"/>
          <w:color w:val="008080"/>
          <w:sz w:val="19"/>
          <w:szCs w:val="19"/>
        </w:rPr>
        <w:t>&gt;&gt;</w:t>
      </w:r>
      <w:r w:rsidRPr="003000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9100A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3000A5">
        <w:rPr>
          <w:rFonts w:ascii="Consolas" w:hAnsi="Consolas" w:cs="Consolas"/>
          <w:color w:val="000000"/>
          <w:sz w:val="19"/>
          <w:szCs w:val="19"/>
        </w:rPr>
        <w:t>;</w:t>
      </w:r>
    </w:p>
    <w:p w14:paraId="60CC54DD" w14:textId="77777777" w:rsidR="00C9100A" w:rsidRDefault="00C9100A" w:rsidP="00C9100A">
      <w:pPr>
        <w:pStyle w:val="a3"/>
        <w:shd w:val="clear" w:color="auto" w:fill="FFFFFF"/>
        <w:spacing w:after="0" w:line="240" w:lineRule="auto"/>
        <w:ind w:left="-567" w:firstLine="28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00A5">
        <w:rPr>
          <w:rFonts w:ascii="Consolas" w:hAnsi="Consolas" w:cs="Consolas"/>
          <w:color w:val="000000"/>
          <w:sz w:val="19"/>
          <w:szCs w:val="19"/>
        </w:rPr>
        <w:tab/>
      </w:r>
      <w:r w:rsidRPr="00C9100A">
        <w:rPr>
          <w:rFonts w:ascii="Consolas" w:hAnsi="Consolas" w:cs="Consolas"/>
          <w:color w:val="000000"/>
          <w:sz w:val="19"/>
          <w:szCs w:val="19"/>
          <w:lang w:val="en-US"/>
        </w:rPr>
        <w:t>p-&gt;data = a;</w:t>
      </w:r>
    </w:p>
    <w:p w14:paraId="48852A00" w14:textId="7C316584" w:rsidR="00FA1D99" w:rsidRDefault="00FA1D99" w:rsidP="00AA29D3">
      <w:pPr>
        <w:pStyle w:val="a3"/>
        <w:numPr>
          <w:ilvl w:val="1"/>
          <w:numId w:val="3"/>
        </w:numPr>
        <w:shd w:val="clear" w:color="auto" w:fill="FFFFFF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Тип </w:t>
      </w:r>
      <w:r w:rsidR="00C9100A">
        <w:rPr>
          <w:rFonts w:cstheme="minorHAnsi"/>
          <w:sz w:val="32"/>
          <w:szCs w:val="32"/>
          <w:lang w:val="en-US"/>
        </w:rPr>
        <w:t>queue</w:t>
      </w:r>
      <w:r w:rsidRPr="00FA1D99">
        <w:rPr>
          <w:rFonts w:cstheme="minorHAnsi"/>
          <w:sz w:val="32"/>
          <w:szCs w:val="32"/>
        </w:rPr>
        <w:t>&lt;</w:t>
      </w:r>
      <w:r w:rsidR="00C9100A">
        <w:rPr>
          <w:rFonts w:cstheme="minorHAnsi"/>
          <w:sz w:val="32"/>
          <w:szCs w:val="32"/>
          <w:lang w:val="en-US"/>
        </w:rPr>
        <w:t>int</w:t>
      </w:r>
      <w:r w:rsidRPr="00FA1D99">
        <w:rPr>
          <w:rFonts w:cstheme="minorHAnsi"/>
          <w:sz w:val="32"/>
          <w:szCs w:val="32"/>
        </w:rPr>
        <w:t>&gt;</w:t>
      </w:r>
      <w:r>
        <w:rPr>
          <w:rFonts w:cstheme="minorHAnsi"/>
          <w:sz w:val="32"/>
          <w:szCs w:val="32"/>
        </w:rPr>
        <w:t xml:space="preserve">используется для хранения </w:t>
      </w:r>
      <w:r w:rsidR="00C9100A">
        <w:rPr>
          <w:rFonts w:cstheme="minorHAnsi"/>
          <w:sz w:val="32"/>
          <w:szCs w:val="32"/>
        </w:rPr>
        <w:t xml:space="preserve">очереди </w:t>
      </w:r>
      <w:r w:rsidR="00002A1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через </w:t>
      </w:r>
      <w:r>
        <w:rPr>
          <w:rFonts w:cstheme="minorHAnsi"/>
          <w:sz w:val="32"/>
          <w:szCs w:val="32"/>
          <w:lang w:val="en-US"/>
        </w:rPr>
        <w:t>STL</w:t>
      </w:r>
      <w:r w:rsidRPr="00FA1D99">
        <w:rPr>
          <w:rFonts w:cstheme="minorHAnsi"/>
          <w:sz w:val="32"/>
          <w:szCs w:val="32"/>
        </w:rPr>
        <w:t>.</w:t>
      </w:r>
    </w:p>
    <w:p w14:paraId="3C860317" w14:textId="77777777" w:rsidR="00AA29D3" w:rsidRPr="00FA1D99" w:rsidRDefault="00AA29D3" w:rsidP="00AA29D3">
      <w:pPr>
        <w:pStyle w:val="a3"/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</w:p>
    <w:p w14:paraId="37A92E1F" w14:textId="77777777" w:rsidR="00245A8A" w:rsidRPr="0015091A" w:rsidRDefault="00245A8A" w:rsidP="004257D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Действия над используемыми данными</w:t>
      </w:r>
      <w:r w:rsidR="004257D8" w:rsidRPr="00B52011">
        <w:rPr>
          <w:rFonts w:eastAsia="Times New Roman" w:cs="Times New Roman"/>
          <w:i/>
          <w:color w:val="000000"/>
          <w:sz w:val="32"/>
          <w:szCs w:val="32"/>
          <w:lang w:val="en-US" w:eastAsia="ru-RU"/>
        </w:rPr>
        <w:t>.</w:t>
      </w:r>
    </w:p>
    <w:p w14:paraId="705B3938" w14:textId="77777777" w:rsidR="0015091A" w:rsidRDefault="00E63190" w:rsidP="001509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AA29D3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2.1.</w:t>
      </w:r>
      <w:r w:rsidRPr="00C9100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15091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 данными типа </w:t>
      </w:r>
      <w:r w:rsidR="0015091A">
        <w:rPr>
          <w:rFonts w:eastAsia="Times New Roman" w:cs="Times New Roman"/>
          <w:color w:val="000000"/>
          <w:sz w:val="32"/>
          <w:szCs w:val="32"/>
          <w:lang w:val="en-US" w:eastAsia="ru-RU"/>
        </w:rPr>
        <w:t>int</w:t>
      </w:r>
      <w:r w:rsidR="0015091A" w:rsidRPr="0015091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производятся следующие действия:</w:t>
      </w:r>
      <w:r w:rsidR="0015091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математические операции (инкремент в циклах с параметром).</w:t>
      </w:r>
    </w:p>
    <w:p w14:paraId="2A4AC6B0" w14:textId="77777777" w:rsidR="00002A1D" w:rsidRPr="00002A1D" w:rsidRDefault="00002A1D" w:rsidP="0015091A">
      <w:pPr>
        <w:pStyle w:val="a3"/>
        <w:shd w:val="clear" w:color="auto" w:fill="FFFFFF"/>
        <w:spacing w:after="0" w:line="240" w:lineRule="auto"/>
        <w:ind w:left="-567" w:firstLine="28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2A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0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02A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2A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</w:t>
      </w:r>
      <w:proofErr w:type="spellStart"/>
      <w:r w:rsidRPr="00002A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002A1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02A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02A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2A1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52C305A" w14:textId="76C832D6" w:rsidR="0015091A" w:rsidRDefault="00E63190" w:rsidP="001509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AA29D3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2.2.</w:t>
      </w:r>
      <w:r w:rsidRPr="00C9100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15091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 данными типа </w:t>
      </w:r>
      <w:r w:rsidR="00002A1D">
        <w:rPr>
          <w:rFonts w:eastAsia="Times New Roman" w:cs="Times New Roman"/>
          <w:color w:val="000000"/>
          <w:sz w:val="32"/>
          <w:szCs w:val="32"/>
          <w:lang w:val="en-US" w:eastAsia="ru-RU"/>
        </w:rPr>
        <w:t>queue</w:t>
      </w:r>
      <w:r w:rsidR="00002A1D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C2710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роизводятся следующие действия: создание </w:t>
      </w:r>
      <w:r w:rsidR="00002A1D">
        <w:rPr>
          <w:rFonts w:eastAsia="Times New Roman" w:cs="Times New Roman"/>
          <w:color w:val="000000"/>
          <w:sz w:val="32"/>
          <w:szCs w:val="32"/>
          <w:lang w:eastAsia="ru-RU"/>
        </w:rPr>
        <w:t>очереди</w:t>
      </w:r>
      <w:r w:rsidR="00FA1D99">
        <w:rPr>
          <w:rFonts w:eastAsia="Times New Roman" w:cs="Times New Roman"/>
          <w:color w:val="000000"/>
          <w:sz w:val="32"/>
          <w:szCs w:val="32"/>
          <w:lang w:eastAsia="ru-RU"/>
        </w:rPr>
        <w:t>, добавление элементов</w:t>
      </w:r>
      <w:r w:rsidR="00002A1D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в очередь</w:t>
      </w:r>
      <w:r w:rsidR="00C27105">
        <w:rPr>
          <w:rFonts w:eastAsia="Times New Roman" w:cs="Times New Roman"/>
          <w:color w:val="000000"/>
          <w:sz w:val="32"/>
          <w:szCs w:val="32"/>
          <w:lang w:eastAsia="ru-RU"/>
        </w:rPr>
        <w:t>, вывод на экран</w:t>
      </w:r>
      <w:r w:rsidR="00002A1D">
        <w:rPr>
          <w:rFonts w:eastAsia="Times New Roman" w:cs="Times New Roman"/>
          <w:color w:val="000000"/>
          <w:sz w:val="32"/>
          <w:szCs w:val="32"/>
          <w:lang w:eastAsia="ru-RU"/>
        </w:rPr>
        <w:t>, удаление первого элемента очереди</w:t>
      </w:r>
      <w:r w:rsidR="00C27105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14:paraId="7B47B034" w14:textId="60E51005" w:rsidR="00FA1D99" w:rsidRDefault="00E63190" w:rsidP="001509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AA29D3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2.3.</w:t>
      </w:r>
      <w:r w:rsidRPr="00C9100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FA1D99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Данные типа </w:t>
      </w:r>
      <w:r w:rsidR="00002A1D">
        <w:rPr>
          <w:rFonts w:eastAsia="Times New Roman" w:cs="Times New Roman"/>
          <w:color w:val="000000"/>
          <w:sz w:val="32"/>
          <w:szCs w:val="32"/>
          <w:lang w:val="en-US" w:eastAsia="ru-RU"/>
        </w:rPr>
        <w:t>int</w:t>
      </w:r>
      <w:r w:rsidR="00002A1D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FA1D99">
        <w:rPr>
          <w:rFonts w:eastAsia="Times New Roman" w:cs="Times New Roman"/>
          <w:color w:val="000000"/>
          <w:sz w:val="32"/>
          <w:szCs w:val="32"/>
          <w:lang w:eastAsia="ru-RU"/>
        </w:rPr>
        <w:t>используются только для хранения, и над ними не производятся какие-либо действия.</w:t>
      </w:r>
    </w:p>
    <w:p w14:paraId="083FADFC" w14:textId="5919D1BB" w:rsidR="00FA1D99" w:rsidRDefault="00E63190" w:rsidP="001509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AA29D3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2.4.</w:t>
      </w:r>
      <w:r w:rsidRPr="00C9100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FA1D99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 данными типа </w:t>
      </w:r>
      <w:r w:rsidR="00002A1D">
        <w:rPr>
          <w:rFonts w:eastAsia="Times New Roman" w:cs="Times New Roman"/>
          <w:color w:val="000000"/>
          <w:sz w:val="32"/>
          <w:szCs w:val="32"/>
          <w:lang w:val="en-US" w:eastAsia="ru-RU"/>
        </w:rPr>
        <w:t>queue</w:t>
      </w:r>
      <w:r w:rsidR="00FA1D99" w:rsidRPr="00FA1D99">
        <w:rPr>
          <w:rFonts w:eastAsia="Times New Roman" w:cs="Times New Roman"/>
          <w:color w:val="000000"/>
          <w:sz w:val="32"/>
          <w:szCs w:val="32"/>
          <w:lang w:eastAsia="ru-RU"/>
        </w:rPr>
        <w:t>&lt;</w:t>
      </w:r>
      <w:r w:rsidR="00002A1D">
        <w:rPr>
          <w:rFonts w:eastAsia="Times New Roman" w:cs="Times New Roman"/>
          <w:color w:val="000000"/>
          <w:sz w:val="32"/>
          <w:szCs w:val="32"/>
          <w:lang w:val="en-US" w:eastAsia="ru-RU"/>
        </w:rPr>
        <w:t>int</w:t>
      </w:r>
      <w:r w:rsidR="00FA1D99" w:rsidRPr="00FA1D99">
        <w:rPr>
          <w:rFonts w:eastAsia="Times New Roman" w:cs="Times New Roman"/>
          <w:color w:val="000000"/>
          <w:sz w:val="32"/>
          <w:szCs w:val="32"/>
          <w:lang w:eastAsia="ru-RU"/>
        </w:rPr>
        <w:t>&gt;</w:t>
      </w:r>
      <w:r w:rsidR="00FA1D99">
        <w:rPr>
          <w:rFonts w:eastAsia="Times New Roman" w:cs="Times New Roman"/>
          <w:color w:val="000000"/>
          <w:sz w:val="32"/>
          <w:szCs w:val="32"/>
          <w:lang w:eastAsia="ru-RU"/>
        </w:rPr>
        <w:t>производятся те же действия</w:t>
      </w:r>
      <w:r w:rsidR="00BD3E5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(</w:t>
      </w:r>
      <w:r w:rsidR="00002A1D">
        <w:rPr>
          <w:rFonts w:eastAsia="Times New Roman" w:cs="Times New Roman"/>
          <w:color w:val="000000"/>
          <w:sz w:val="32"/>
          <w:szCs w:val="32"/>
          <w:lang w:eastAsia="ru-RU"/>
        </w:rPr>
        <w:t>создание очереди, добавление элементов в очередь, вывод на экран, удаление первого элемента очереди</w:t>
      </w:r>
      <w:r w:rsidR="00BD3E50">
        <w:rPr>
          <w:rFonts w:eastAsia="Times New Roman" w:cs="Times New Roman"/>
          <w:color w:val="000000"/>
          <w:sz w:val="32"/>
          <w:szCs w:val="32"/>
          <w:lang w:eastAsia="ru-RU"/>
        </w:rPr>
        <w:t>)</w:t>
      </w:r>
      <w:r w:rsidR="00FA1D99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что и с типом </w:t>
      </w:r>
      <w:proofErr w:type="spellStart"/>
      <w:r w:rsidR="00002A1D">
        <w:rPr>
          <w:rFonts w:eastAsia="Times New Roman" w:cs="Times New Roman"/>
          <w:color w:val="000000"/>
          <w:sz w:val="32"/>
          <w:szCs w:val="32"/>
          <w:lang w:val="en-US" w:eastAsia="ru-RU"/>
        </w:rPr>
        <w:t>ochered</w:t>
      </w:r>
      <w:proofErr w:type="spellEnd"/>
      <w:r w:rsidR="00FA1D99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но они реализованы с использованием </w:t>
      </w:r>
      <w:r w:rsidR="00FA1D99">
        <w:rPr>
          <w:rFonts w:eastAsia="Times New Roman" w:cs="Times New Roman"/>
          <w:color w:val="000000"/>
          <w:sz w:val="32"/>
          <w:szCs w:val="32"/>
          <w:lang w:val="en-US" w:eastAsia="ru-RU"/>
        </w:rPr>
        <w:t>STL</w:t>
      </w:r>
      <w:r w:rsidR="00FA1D99" w:rsidRPr="00FA1D99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14:paraId="4E8FE6D9" w14:textId="77777777" w:rsidR="00AA29D3" w:rsidRPr="00AA29D3" w:rsidRDefault="00AA29D3" w:rsidP="00AA29D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0E025007" w14:textId="77777777" w:rsidR="00245A8A" w:rsidRDefault="00245A8A" w:rsidP="004257D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Вид данных</w:t>
      </w:r>
      <w:r w:rsidR="00EC5B6D" w:rsidRPr="00271113">
        <w:rPr>
          <w:rFonts w:eastAsia="Times New Roman" w:cs="Times New Roman"/>
          <w:i/>
          <w:color w:val="000000"/>
          <w:sz w:val="32"/>
          <w:szCs w:val="32"/>
          <w:lang w:eastAsia="ru-RU"/>
        </w:rPr>
        <w:t>.</w:t>
      </w:r>
    </w:p>
    <w:p w14:paraId="09C4C7DB" w14:textId="1167669B" w:rsidR="000F7965" w:rsidRDefault="00E63190" w:rsidP="000F7965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AA29D3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3.1.</w:t>
      </w:r>
      <w:r w:rsidRPr="00C9100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002A1D">
        <w:rPr>
          <w:rFonts w:eastAsia="Times New Roman" w:cs="Times New Roman"/>
          <w:color w:val="000000"/>
          <w:sz w:val="32"/>
          <w:szCs w:val="32"/>
          <w:lang w:eastAsia="ru-RU"/>
        </w:rPr>
        <w:t>Очередь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BD3E50">
        <w:rPr>
          <w:rFonts w:eastAsia="Times New Roman" w:cs="Times New Roman"/>
          <w:color w:val="000000"/>
          <w:sz w:val="32"/>
          <w:szCs w:val="32"/>
          <w:lang w:eastAsia="ru-RU"/>
        </w:rPr>
        <w:t>реализован</w:t>
      </w:r>
      <w:r w:rsidR="00002A1D">
        <w:rPr>
          <w:rFonts w:eastAsia="Times New Roman" w:cs="Times New Roman"/>
          <w:color w:val="000000"/>
          <w:sz w:val="32"/>
          <w:szCs w:val="32"/>
          <w:lang w:eastAsia="ru-RU"/>
        </w:rPr>
        <w:t>а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в программе </w:t>
      </w:r>
      <w:r w:rsidR="00BD3E50">
        <w:rPr>
          <w:rFonts w:eastAsia="Times New Roman" w:cs="Times New Roman"/>
          <w:color w:val="000000"/>
          <w:sz w:val="32"/>
          <w:szCs w:val="32"/>
          <w:lang w:eastAsia="ru-RU"/>
        </w:rPr>
        <w:t xml:space="preserve">с помощью структуры и  </w:t>
      </w:r>
      <w:r w:rsidR="00BD3E50">
        <w:rPr>
          <w:rFonts w:eastAsia="Times New Roman" w:cs="Times New Roman"/>
          <w:color w:val="000000"/>
          <w:sz w:val="32"/>
          <w:szCs w:val="32"/>
          <w:lang w:val="en-US" w:eastAsia="ru-RU"/>
        </w:rPr>
        <w:t>STL</w:t>
      </w:r>
      <w:r w:rsidR="00BD3E50" w:rsidRPr="00BD3E50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14:paraId="46D813E9" w14:textId="77777777" w:rsidR="00AA29D3" w:rsidRPr="00BD3E50" w:rsidRDefault="00AA29D3" w:rsidP="000F7965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5D33CF95" w14:textId="1E27DE90" w:rsidR="00245A8A" w:rsidRPr="00AA29D3" w:rsidRDefault="00245A8A" w:rsidP="004257D8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Структура</w:t>
      </w:r>
      <w:r w:rsidR="00EC5B6D"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.</w:t>
      </w:r>
      <w:r w:rsidR="00AA29D3">
        <w:rPr>
          <w:rFonts w:eastAsia="Times New Roman" w:cs="Times New Roman"/>
          <w:i/>
          <w:color w:val="000000"/>
          <w:sz w:val="32"/>
          <w:szCs w:val="32"/>
          <w:lang w:eastAsia="ru-RU"/>
        </w:rPr>
        <w:t xml:space="preserve"> </w:t>
      </w:r>
      <w:r w:rsidR="00AA29D3">
        <w:rPr>
          <w:rFonts w:eastAsia="Times New Roman" w:cs="Times New Roman"/>
          <w:i/>
          <w:color w:val="000000"/>
          <w:sz w:val="32"/>
          <w:szCs w:val="32"/>
          <w:lang w:val="en-US" w:eastAsia="ru-RU"/>
        </w:rPr>
        <w:t>//in 1</w:t>
      </w:r>
    </w:p>
    <w:p w14:paraId="27AF7BB8" w14:textId="4CD020BF" w:rsidR="0015091A" w:rsidRPr="00AA29D3" w:rsidRDefault="00E63190" w:rsidP="00AA29D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AA29D3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4.1.</w:t>
      </w:r>
      <w:r w:rsidRPr="00AA29D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0F7965" w:rsidRPr="00AA29D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В программе используется структура </w:t>
      </w:r>
      <w:proofErr w:type="spellStart"/>
      <w:r w:rsidR="00002A1D" w:rsidRPr="00AA29D3">
        <w:rPr>
          <w:rFonts w:eastAsia="Times New Roman" w:cs="Times New Roman"/>
          <w:color w:val="000000"/>
          <w:sz w:val="32"/>
          <w:szCs w:val="32"/>
          <w:lang w:val="en-US" w:eastAsia="ru-RU"/>
        </w:rPr>
        <w:t>ochered</w:t>
      </w:r>
      <w:proofErr w:type="spellEnd"/>
      <w:r w:rsidR="000F7965" w:rsidRPr="00AA29D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, которая реализует </w:t>
      </w:r>
      <w:r w:rsidR="00002A1D" w:rsidRPr="00AA29D3">
        <w:rPr>
          <w:rFonts w:eastAsia="Times New Roman" w:cs="Times New Roman"/>
          <w:color w:val="000000"/>
          <w:sz w:val="32"/>
          <w:szCs w:val="32"/>
          <w:lang w:eastAsia="ru-RU"/>
        </w:rPr>
        <w:t>очередь</w:t>
      </w:r>
      <w:r w:rsidR="000F7965" w:rsidRPr="00AA29D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. Поле </w:t>
      </w:r>
      <w:r w:rsidR="000F7965" w:rsidRPr="00AA29D3">
        <w:rPr>
          <w:rFonts w:eastAsia="Times New Roman" w:cs="Times New Roman"/>
          <w:color w:val="000000"/>
          <w:sz w:val="32"/>
          <w:szCs w:val="32"/>
          <w:lang w:val="en-US" w:eastAsia="ru-RU"/>
        </w:rPr>
        <w:t>data</w:t>
      </w:r>
      <w:r w:rsidR="00002A1D" w:rsidRPr="00AA29D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0F7965" w:rsidRPr="00AA29D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имеет тип </w:t>
      </w:r>
      <w:r w:rsidR="00002A1D" w:rsidRPr="00AA29D3">
        <w:rPr>
          <w:rFonts w:eastAsia="Times New Roman" w:cs="Times New Roman"/>
          <w:color w:val="000000"/>
          <w:sz w:val="32"/>
          <w:szCs w:val="32"/>
          <w:lang w:val="en-US" w:eastAsia="ru-RU"/>
        </w:rPr>
        <w:t>int</w:t>
      </w:r>
      <w:r w:rsidR="00002A1D" w:rsidRPr="00AA29D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0F7965" w:rsidRPr="00AA29D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и предназначено для хранения </w:t>
      </w:r>
      <w:r w:rsidR="00BD3E50" w:rsidRPr="00AA29D3">
        <w:rPr>
          <w:rFonts w:eastAsia="Times New Roman" w:cs="Times New Roman"/>
          <w:color w:val="000000"/>
          <w:sz w:val="32"/>
          <w:szCs w:val="32"/>
          <w:lang w:eastAsia="ru-RU"/>
        </w:rPr>
        <w:t>данных</w:t>
      </w:r>
      <w:r w:rsidR="000F7965" w:rsidRPr="00AA29D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. Поле </w:t>
      </w:r>
      <w:r w:rsidR="000F7965" w:rsidRPr="00AA29D3">
        <w:rPr>
          <w:rFonts w:eastAsia="Times New Roman" w:cs="Times New Roman"/>
          <w:color w:val="000000"/>
          <w:sz w:val="32"/>
          <w:szCs w:val="32"/>
          <w:lang w:val="en-US" w:eastAsia="ru-RU"/>
        </w:rPr>
        <w:t>next</w:t>
      </w:r>
      <w:r w:rsidR="00002A1D" w:rsidRPr="00AA29D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0F7965" w:rsidRPr="00AA29D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имеет тип </w:t>
      </w:r>
      <w:proofErr w:type="spellStart"/>
      <w:r w:rsidR="00002A1D" w:rsidRPr="00AA29D3">
        <w:rPr>
          <w:rFonts w:eastAsia="Times New Roman" w:cs="Times New Roman"/>
          <w:color w:val="000000"/>
          <w:sz w:val="32"/>
          <w:szCs w:val="32"/>
          <w:lang w:val="en-US" w:eastAsia="ru-RU"/>
        </w:rPr>
        <w:t>ochered</w:t>
      </w:r>
      <w:proofErr w:type="spellEnd"/>
      <w:r w:rsidR="00002A1D" w:rsidRPr="00AA29D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0F7965" w:rsidRPr="00AA29D3">
        <w:rPr>
          <w:rFonts w:eastAsia="Times New Roman" w:cs="Times New Roman"/>
          <w:color w:val="000000"/>
          <w:sz w:val="32"/>
          <w:szCs w:val="32"/>
          <w:lang w:eastAsia="ru-RU"/>
        </w:rPr>
        <w:t>* и предназначено для хранения указателя на следующий элемент списка.</w:t>
      </w:r>
      <w:r w:rsidR="00BD3E50" w:rsidRPr="00AA29D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6EAFBB4F" w14:textId="77777777" w:rsidR="00AC4BA1" w:rsidRPr="00AC4BA1" w:rsidRDefault="00AC4BA1" w:rsidP="00AC4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BA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C4B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C4BA1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</w:p>
    <w:p w14:paraId="66B1C094" w14:textId="77777777" w:rsidR="00AC4BA1" w:rsidRPr="00AC4BA1" w:rsidRDefault="00AC4BA1" w:rsidP="00AC4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B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35E9C6" w14:textId="77777777" w:rsidR="00AC4BA1" w:rsidRPr="00AC4BA1" w:rsidRDefault="00AC4BA1" w:rsidP="00AC4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B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4B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C4BA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4B561C02" w14:textId="6F797DBD" w:rsidR="00AC4BA1" w:rsidRDefault="00AC4BA1" w:rsidP="00AC4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4BA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AC4BA1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  <w:r w:rsidRPr="00AC4BA1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14:paraId="22D9A72F" w14:textId="6A80B60C" w:rsidR="00AC4BA1" w:rsidRDefault="00AC4BA1" w:rsidP="00AC4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;</w:t>
      </w:r>
    </w:p>
    <w:p w14:paraId="66D4D37B" w14:textId="0DC20FD2" w:rsidR="00AA29D3" w:rsidRDefault="00AA29D3" w:rsidP="00AC4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8E5A19C" w14:textId="77777777" w:rsidR="00AA29D3" w:rsidRPr="00AC4BA1" w:rsidRDefault="00AA29D3" w:rsidP="00AC4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681F81" w14:textId="4EF0B8EB" w:rsidR="004257D8" w:rsidRDefault="004257D8" w:rsidP="00AC4BA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Ввод и вывод</w:t>
      </w:r>
      <w:r w:rsid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.</w:t>
      </w:r>
    </w:p>
    <w:p w14:paraId="1B8D4D97" w14:textId="29394F23" w:rsidR="0015091A" w:rsidRDefault="00E63190" w:rsidP="0015091A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AA29D3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5.1.</w:t>
      </w:r>
      <w:r w:rsidRPr="00C9100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15091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Ввод и вывод всех 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>данных осуществляется в консоль через операторы</w:t>
      </w:r>
      <w:r w:rsidR="00AC4BA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="000F7965">
        <w:rPr>
          <w:rFonts w:eastAsia="Times New Roman" w:cs="Times New Roman"/>
          <w:color w:val="000000"/>
          <w:sz w:val="32"/>
          <w:szCs w:val="32"/>
          <w:lang w:val="en-US" w:eastAsia="ru-RU"/>
        </w:rPr>
        <w:t>cin</w:t>
      </w:r>
      <w:proofErr w:type="spellEnd"/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и </w:t>
      </w:r>
      <w:proofErr w:type="spellStart"/>
      <w:r w:rsidR="000F7965">
        <w:rPr>
          <w:rFonts w:eastAsia="Times New Roman" w:cs="Times New Roman"/>
          <w:color w:val="000000"/>
          <w:sz w:val="32"/>
          <w:szCs w:val="32"/>
          <w:lang w:val="en-US" w:eastAsia="ru-RU"/>
        </w:rPr>
        <w:t>cout</w:t>
      </w:r>
      <w:proofErr w:type="spellEnd"/>
      <w:r w:rsidR="00AC4BA1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0F7965">
        <w:rPr>
          <w:rFonts w:eastAsia="Times New Roman" w:cs="Times New Roman"/>
          <w:color w:val="000000"/>
          <w:sz w:val="32"/>
          <w:szCs w:val="32"/>
          <w:lang w:eastAsia="ru-RU"/>
        </w:rPr>
        <w:t>соответственно.</w:t>
      </w:r>
    </w:p>
    <w:p w14:paraId="4C14835E" w14:textId="77777777" w:rsidR="00AC4BA1" w:rsidRDefault="00AC4BA1" w:rsidP="00AC4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1 элемент очеред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007CCC" w14:textId="38CF759E" w:rsidR="00AC4BA1" w:rsidRDefault="00AC4BA1" w:rsidP="00AC4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2DF8B1F3" w14:textId="77777777" w:rsidR="00AC4BA1" w:rsidRPr="00AC4BA1" w:rsidRDefault="00AC4BA1" w:rsidP="00AC4BA1">
      <w:pPr>
        <w:pStyle w:val="a3"/>
        <w:shd w:val="clear" w:color="auto" w:fill="FFFFFF"/>
        <w:spacing w:after="0" w:line="240" w:lineRule="auto"/>
        <w:ind w:left="-567" w:firstLine="283"/>
        <w:rPr>
          <w:rFonts w:cstheme="minorHAnsi"/>
          <w:color w:val="000000"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C4BA1">
        <w:rPr>
          <w:rFonts w:ascii="Consolas" w:hAnsi="Consolas" w:cs="Consolas"/>
          <w:color w:val="000000"/>
          <w:sz w:val="19"/>
          <w:szCs w:val="19"/>
          <w:lang w:val="en-US"/>
        </w:rPr>
        <w:t>p-&gt;data = a;</w:t>
      </w:r>
      <w:r w:rsidRPr="00AC4BA1">
        <w:rPr>
          <w:rFonts w:cstheme="minorHAnsi"/>
          <w:color w:val="000000"/>
          <w:sz w:val="32"/>
          <w:szCs w:val="32"/>
          <w:lang w:val="en-US"/>
        </w:rPr>
        <w:t xml:space="preserve"> </w:t>
      </w:r>
    </w:p>
    <w:p w14:paraId="52721262" w14:textId="7640F9F2" w:rsidR="00BD3E50" w:rsidRDefault="00E63190" w:rsidP="00AC4BA1">
      <w:pPr>
        <w:pStyle w:val="a3"/>
        <w:shd w:val="clear" w:color="auto" w:fill="FFFFFF"/>
        <w:spacing w:after="0" w:line="240" w:lineRule="auto"/>
        <w:ind w:left="-567" w:firstLine="283"/>
        <w:rPr>
          <w:rFonts w:cstheme="minorHAnsi"/>
          <w:color w:val="000000"/>
          <w:sz w:val="32"/>
          <w:szCs w:val="32"/>
        </w:rPr>
      </w:pPr>
      <w:r w:rsidRPr="00AA29D3">
        <w:rPr>
          <w:rFonts w:cstheme="minorHAnsi"/>
          <w:b/>
          <w:bCs/>
          <w:color w:val="000000"/>
          <w:sz w:val="32"/>
          <w:szCs w:val="32"/>
          <w:lang w:val="en-US"/>
        </w:rPr>
        <w:t>5.2.</w:t>
      </w:r>
      <w:r w:rsidRPr="00AC4BA1"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="00BD3E50">
        <w:rPr>
          <w:rFonts w:cstheme="minorHAnsi"/>
          <w:color w:val="000000"/>
          <w:sz w:val="32"/>
          <w:szCs w:val="32"/>
        </w:rPr>
        <w:t>Для</w:t>
      </w:r>
      <w:r w:rsidRPr="00AC4BA1"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="00BD3E50">
        <w:rPr>
          <w:rFonts w:cstheme="minorHAnsi"/>
          <w:color w:val="000000"/>
          <w:sz w:val="32"/>
          <w:szCs w:val="32"/>
        </w:rPr>
        <w:t>ввода</w:t>
      </w:r>
      <w:r w:rsidRPr="00AC4BA1"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="00BD3E50">
        <w:rPr>
          <w:rFonts w:cstheme="minorHAnsi"/>
          <w:color w:val="000000"/>
          <w:sz w:val="32"/>
          <w:szCs w:val="32"/>
        </w:rPr>
        <w:t>и</w:t>
      </w:r>
      <w:r w:rsidRPr="00AC4BA1"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="00BD3E50">
        <w:rPr>
          <w:rFonts w:cstheme="minorHAnsi"/>
          <w:color w:val="000000"/>
          <w:sz w:val="32"/>
          <w:szCs w:val="32"/>
        </w:rPr>
        <w:t>вывода</w:t>
      </w:r>
      <w:r w:rsidRPr="00AC4BA1"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="00BD3E50">
        <w:rPr>
          <w:rFonts w:cstheme="minorHAnsi"/>
          <w:color w:val="000000"/>
          <w:sz w:val="32"/>
          <w:szCs w:val="32"/>
        </w:rPr>
        <w:t>структур</w:t>
      </w:r>
      <w:r w:rsidRPr="00AC4BA1"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="00BD3E50">
        <w:rPr>
          <w:rFonts w:cstheme="minorHAnsi"/>
          <w:color w:val="000000"/>
          <w:sz w:val="32"/>
          <w:szCs w:val="32"/>
        </w:rPr>
        <w:t>реализованы</w:t>
      </w:r>
      <w:r w:rsidRPr="00AC4BA1"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="00BD3E50">
        <w:rPr>
          <w:rFonts w:cstheme="minorHAnsi"/>
          <w:color w:val="000000"/>
          <w:sz w:val="32"/>
          <w:szCs w:val="32"/>
        </w:rPr>
        <w:t>функции</w:t>
      </w:r>
      <w:r w:rsidRPr="00AC4BA1">
        <w:rPr>
          <w:rFonts w:cstheme="minorHAnsi"/>
          <w:color w:val="000000"/>
          <w:sz w:val="32"/>
          <w:szCs w:val="32"/>
          <w:lang w:val="en-US"/>
        </w:rPr>
        <w:t xml:space="preserve"> </w:t>
      </w:r>
      <w:r w:rsidR="00AC4BA1" w:rsidRPr="00AA29D3">
        <w:rPr>
          <w:rFonts w:cstheme="minorHAnsi"/>
          <w:sz w:val="32"/>
          <w:szCs w:val="32"/>
          <w:lang w:val="en-US"/>
        </w:rPr>
        <w:t>queue</w:t>
      </w:r>
      <w:r w:rsidR="00BB4F39" w:rsidRPr="00AA29D3">
        <w:rPr>
          <w:rFonts w:cstheme="minorHAnsi"/>
          <w:sz w:val="32"/>
          <w:szCs w:val="32"/>
          <w:lang w:val="en-US"/>
        </w:rPr>
        <w:t>&lt;</w:t>
      </w:r>
      <w:r w:rsidR="00AC4BA1" w:rsidRPr="00AA29D3">
        <w:rPr>
          <w:rFonts w:cstheme="minorHAnsi"/>
          <w:sz w:val="32"/>
          <w:szCs w:val="32"/>
          <w:lang w:val="en-US"/>
        </w:rPr>
        <w:t>int</w:t>
      </w:r>
      <w:r w:rsidR="00BB4F39" w:rsidRPr="00AA29D3">
        <w:rPr>
          <w:rFonts w:cstheme="minorHAnsi"/>
          <w:sz w:val="32"/>
          <w:szCs w:val="32"/>
          <w:lang w:val="en-US"/>
        </w:rPr>
        <w:t>&gt;</w:t>
      </w:r>
      <w:proofErr w:type="spellStart"/>
      <w:r w:rsidR="00BB4F39" w:rsidRPr="00AA29D3">
        <w:rPr>
          <w:rFonts w:cstheme="minorHAnsi"/>
          <w:sz w:val="32"/>
          <w:szCs w:val="32"/>
          <w:lang w:val="en-US"/>
        </w:rPr>
        <w:t>Create</w:t>
      </w:r>
      <w:r w:rsidR="00AC4BA1" w:rsidRPr="00AA29D3">
        <w:rPr>
          <w:rFonts w:cstheme="minorHAnsi"/>
          <w:sz w:val="32"/>
          <w:szCs w:val="32"/>
          <w:lang w:val="en-US"/>
        </w:rPr>
        <w:t>Queue</w:t>
      </w:r>
      <w:r w:rsidR="00BB4F39" w:rsidRPr="00AA29D3">
        <w:rPr>
          <w:rFonts w:cstheme="minorHAnsi"/>
          <w:sz w:val="32"/>
          <w:szCs w:val="32"/>
          <w:lang w:val="en-US"/>
        </w:rPr>
        <w:t>STL</w:t>
      </w:r>
      <w:proofErr w:type="spellEnd"/>
      <w:r w:rsidR="00BB4F39" w:rsidRPr="00AA29D3">
        <w:rPr>
          <w:rFonts w:cstheme="minorHAnsi"/>
          <w:sz w:val="32"/>
          <w:szCs w:val="32"/>
          <w:lang w:val="en-US"/>
        </w:rPr>
        <w:t>(</w:t>
      </w:r>
      <w:r w:rsidR="00AC4BA1" w:rsidRPr="00AA29D3">
        <w:rPr>
          <w:rFonts w:cstheme="minorHAnsi"/>
          <w:sz w:val="32"/>
          <w:szCs w:val="32"/>
          <w:lang w:val="en-US"/>
        </w:rPr>
        <w:t xml:space="preserve">queue&lt;int&gt; </w:t>
      </w:r>
      <w:proofErr w:type="spellStart"/>
      <w:r w:rsidR="00AC4BA1" w:rsidRPr="00AA29D3">
        <w:rPr>
          <w:rFonts w:cstheme="minorHAnsi"/>
          <w:sz w:val="32"/>
          <w:szCs w:val="32"/>
          <w:lang w:val="en-US"/>
        </w:rPr>
        <w:t>qu</w:t>
      </w:r>
      <w:proofErr w:type="spellEnd"/>
      <w:r w:rsidR="00BB4F39" w:rsidRPr="00AA29D3">
        <w:rPr>
          <w:rFonts w:cstheme="minorHAnsi"/>
          <w:sz w:val="32"/>
          <w:szCs w:val="32"/>
          <w:lang w:val="en-US"/>
        </w:rPr>
        <w:t>),</w:t>
      </w:r>
      <w:r w:rsidR="00AC4BA1" w:rsidRPr="00AA29D3">
        <w:rPr>
          <w:lang w:val="en-US"/>
        </w:rPr>
        <w:t xml:space="preserve"> </w:t>
      </w:r>
      <w:r w:rsidR="00AC4BA1" w:rsidRPr="00AA29D3">
        <w:rPr>
          <w:rFonts w:cstheme="minorHAnsi"/>
          <w:sz w:val="32"/>
          <w:szCs w:val="32"/>
          <w:lang w:val="en-US"/>
        </w:rPr>
        <w:t xml:space="preserve">void </w:t>
      </w:r>
      <w:proofErr w:type="spellStart"/>
      <w:r w:rsidR="00AC4BA1" w:rsidRPr="00AA29D3">
        <w:rPr>
          <w:rFonts w:cstheme="minorHAnsi"/>
          <w:sz w:val="32"/>
          <w:szCs w:val="32"/>
          <w:lang w:val="en-US"/>
        </w:rPr>
        <w:t>PrintlistSTL</w:t>
      </w:r>
      <w:proofErr w:type="spellEnd"/>
      <w:r w:rsidR="00AC4BA1" w:rsidRPr="00AA29D3">
        <w:rPr>
          <w:rFonts w:cstheme="minorHAnsi"/>
          <w:sz w:val="32"/>
          <w:szCs w:val="32"/>
          <w:lang w:val="en-US"/>
        </w:rPr>
        <w:t>()</w:t>
      </w:r>
      <w:r w:rsidR="00BB4F39" w:rsidRPr="00AA29D3">
        <w:rPr>
          <w:rFonts w:cstheme="minorHAnsi"/>
          <w:sz w:val="32"/>
          <w:szCs w:val="32"/>
          <w:lang w:val="en-US"/>
        </w:rPr>
        <w:t xml:space="preserve">, </w:t>
      </w:r>
      <w:proofErr w:type="spellStart"/>
      <w:r w:rsidR="00AC4BA1" w:rsidRPr="00AA29D3">
        <w:rPr>
          <w:rFonts w:cstheme="minorHAnsi"/>
          <w:sz w:val="32"/>
          <w:szCs w:val="32"/>
          <w:lang w:val="en-US"/>
        </w:rPr>
        <w:t>ochered</w:t>
      </w:r>
      <w:proofErr w:type="spellEnd"/>
      <w:r w:rsidR="00AC4BA1" w:rsidRPr="00AA29D3">
        <w:rPr>
          <w:rFonts w:cstheme="minorHAnsi"/>
          <w:sz w:val="32"/>
          <w:szCs w:val="32"/>
          <w:lang w:val="en-US"/>
        </w:rPr>
        <w:t xml:space="preserve">* make(int n, </w:t>
      </w:r>
      <w:proofErr w:type="spellStart"/>
      <w:r w:rsidR="00AC4BA1" w:rsidRPr="00AA29D3">
        <w:rPr>
          <w:rFonts w:cstheme="minorHAnsi"/>
          <w:sz w:val="32"/>
          <w:szCs w:val="32"/>
          <w:lang w:val="en-US"/>
        </w:rPr>
        <w:t>ochered</w:t>
      </w:r>
      <w:proofErr w:type="spellEnd"/>
      <w:r w:rsidR="00AC4BA1" w:rsidRPr="00AA29D3">
        <w:rPr>
          <w:rFonts w:cstheme="minorHAnsi"/>
          <w:sz w:val="32"/>
          <w:szCs w:val="32"/>
          <w:lang w:val="en-US"/>
        </w:rPr>
        <w:t xml:space="preserve">*&amp; first, </w:t>
      </w:r>
      <w:proofErr w:type="spellStart"/>
      <w:r w:rsidR="00AC4BA1" w:rsidRPr="00AA29D3">
        <w:rPr>
          <w:rFonts w:cstheme="minorHAnsi"/>
          <w:sz w:val="32"/>
          <w:szCs w:val="32"/>
          <w:lang w:val="en-US"/>
        </w:rPr>
        <w:t>ochered</w:t>
      </w:r>
      <w:proofErr w:type="spellEnd"/>
      <w:r w:rsidR="00AC4BA1" w:rsidRPr="00AA29D3">
        <w:rPr>
          <w:rFonts w:cstheme="minorHAnsi"/>
          <w:sz w:val="32"/>
          <w:szCs w:val="32"/>
          <w:lang w:val="en-US"/>
        </w:rPr>
        <w:t>*&amp; last), void print</w:t>
      </w:r>
      <w:r w:rsidR="00BB4F39" w:rsidRPr="00AA29D3">
        <w:rPr>
          <w:rFonts w:cstheme="minorHAnsi"/>
          <w:sz w:val="32"/>
          <w:szCs w:val="32"/>
          <w:lang w:val="en-US"/>
        </w:rPr>
        <w:t>(</w:t>
      </w:r>
      <w:proofErr w:type="spellStart"/>
      <w:r w:rsidR="00AC4BA1" w:rsidRPr="00AA29D3">
        <w:rPr>
          <w:rFonts w:cstheme="minorHAnsi"/>
          <w:sz w:val="32"/>
          <w:szCs w:val="32"/>
          <w:lang w:val="en-US"/>
        </w:rPr>
        <w:t>ochered</w:t>
      </w:r>
      <w:proofErr w:type="spellEnd"/>
      <w:r w:rsidR="00AC4BA1" w:rsidRPr="00AA29D3">
        <w:rPr>
          <w:rFonts w:cstheme="minorHAnsi"/>
          <w:sz w:val="32"/>
          <w:szCs w:val="32"/>
          <w:lang w:val="en-US"/>
        </w:rPr>
        <w:t>*&amp; last</w:t>
      </w:r>
      <w:r w:rsidR="00BB4F39" w:rsidRPr="00AA29D3">
        <w:rPr>
          <w:rFonts w:cstheme="minorHAnsi"/>
          <w:sz w:val="32"/>
          <w:szCs w:val="32"/>
          <w:lang w:val="en-US"/>
        </w:rPr>
        <w:t xml:space="preserve">). </w:t>
      </w:r>
      <w:r w:rsidR="00BB4F39">
        <w:rPr>
          <w:rFonts w:cstheme="minorHAnsi"/>
          <w:color w:val="000000"/>
          <w:sz w:val="32"/>
          <w:szCs w:val="32"/>
        </w:rPr>
        <w:t xml:space="preserve">Функции с символами </w:t>
      </w:r>
      <w:r w:rsidR="00BB4F39">
        <w:rPr>
          <w:rFonts w:cstheme="minorHAnsi"/>
          <w:color w:val="000000"/>
          <w:sz w:val="32"/>
          <w:szCs w:val="32"/>
          <w:lang w:val="en-US"/>
        </w:rPr>
        <w:t>STL</w:t>
      </w:r>
      <w:r w:rsidR="00BB4F39">
        <w:rPr>
          <w:rFonts w:cstheme="minorHAnsi"/>
          <w:color w:val="000000"/>
          <w:sz w:val="32"/>
          <w:szCs w:val="32"/>
        </w:rPr>
        <w:t xml:space="preserve">в названии предназначены для работы с </w:t>
      </w:r>
      <w:r w:rsidR="00AD11A3">
        <w:rPr>
          <w:rFonts w:cstheme="minorHAnsi"/>
          <w:color w:val="000000"/>
          <w:sz w:val="32"/>
          <w:szCs w:val="32"/>
        </w:rPr>
        <w:t>очередью</w:t>
      </w:r>
      <w:r w:rsidR="00BB4F39">
        <w:rPr>
          <w:rFonts w:cstheme="minorHAnsi"/>
          <w:color w:val="000000"/>
          <w:sz w:val="32"/>
          <w:szCs w:val="32"/>
        </w:rPr>
        <w:t>, реализованн</w:t>
      </w:r>
      <w:r w:rsidR="00AD11A3">
        <w:rPr>
          <w:rFonts w:cstheme="minorHAnsi"/>
          <w:color w:val="000000"/>
          <w:sz w:val="32"/>
          <w:szCs w:val="32"/>
        </w:rPr>
        <w:t>ой</w:t>
      </w:r>
      <w:r w:rsidR="00BB4F39">
        <w:rPr>
          <w:rFonts w:cstheme="minorHAnsi"/>
          <w:color w:val="000000"/>
          <w:sz w:val="32"/>
          <w:szCs w:val="32"/>
        </w:rPr>
        <w:t xml:space="preserve"> через </w:t>
      </w:r>
      <w:r w:rsidR="00BB4F39">
        <w:rPr>
          <w:rFonts w:cstheme="minorHAnsi"/>
          <w:color w:val="000000"/>
          <w:sz w:val="32"/>
          <w:szCs w:val="32"/>
          <w:lang w:val="en-US"/>
        </w:rPr>
        <w:t>STL</w:t>
      </w:r>
      <w:r w:rsidR="00BB4F39" w:rsidRPr="00BB4F39">
        <w:rPr>
          <w:rFonts w:cstheme="minorHAnsi"/>
          <w:color w:val="000000"/>
          <w:sz w:val="32"/>
          <w:szCs w:val="32"/>
        </w:rPr>
        <w:t xml:space="preserve">. </w:t>
      </w:r>
      <w:r w:rsidR="00BB4F39">
        <w:rPr>
          <w:rFonts w:cstheme="minorHAnsi"/>
          <w:color w:val="000000"/>
          <w:sz w:val="32"/>
          <w:szCs w:val="32"/>
        </w:rPr>
        <w:t xml:space="preserve">Остальные предназначены для работы с </w:t>
      </w:r>
      <w:r w:rsidR="00AD11A3">
        <w:rPr>
          <w:rFonts w:cstheme="minorHAnsi"/>
          <w:color w:val="000000"/>
          <w:sz w:val="32"/>
          <w:szCs w:val="32"/>
        </w:rPr>
        <w:t>очередью</w:t>
      </w:r>
      <w:r w:rsidR="00BB4F39">
        <w:rPr>
          <w:rFonts w:cstheme="minorHAnsi"/>
          <w:color w:val="000000"/>
          <w:sz w:val="32"/>
          <w:szCs w:val="32"/>
        </w:rPr>
        <w:t>, реализованн</w:t>
      </w:r>
      <w:r w:rsidR="00AD11A3">
        <w:rPr>
          <w:rFonts w:cstheme="minorHAnsi"/>
          <w:color w:val="000000"/>
          <w:sz w:val="32"/>
          <w:szCs w:val="32"/>
        </w:rPr>
        <w:t>ой</w:t>
      </w:r>
      <w:r w:rsidR="00BB4F39">
        <w:rPr>
          <w:rFonts w:cstheme="minorHAnsi"/>
          <w:color w:val="000000"/>
          <w:sz w:val="32"/>
          <w:szCs w:val="32"/>
        </w:rPr>
        <w:t xml:space="preserve"> через структуры.</w:t>
      </w:r>
    </w:p>
    <w:p w14:paraId="06EBEDCC" w14:textId="77777777" w:rsidR="00AD11A3" w:rsidRPr="003000A5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13CFB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  <w:r w:rsidRPr="003000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13CFB">
        <w:rPr>
          <w:rFonts w:ascii="Consolas" w:hAnsi="Consolas" w:cs="Consolas"/>
          <w:color w:val="000000"/>
          <w:sz w:val="19"/>
          <w:szCs w:val="19"/>
          <w:lang w:val="en-US"/>
        </w:rPr>
        <w:t>make</w:t>
      </w:r>
      <w:r w:rsidRPr="003000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3C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00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3CF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00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13CFB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  <w:r w:rsidRPr="003000A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713CFB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000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13CFB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  <w:r w:rsidRPr="003000A5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713CFB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3000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0E6901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DF0030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D11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1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170D74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1A3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1A3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6BD0B8" w14:textId="77777777" w:rsid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1F32D174" w14:textId="77777777" w:rsid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1 элемент очеред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9A01DD" w14:textId="77777777" w:rsidR="00AD11A3" w:rsidRPr="003000A5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000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00A5">
        <w:rPr>
          <w:rFonts w:ascii="Consolas" w:hAnsi="Consolas" w:cs="Consolas"/>
          <w:color w:val="008080"/>
          <w:sz w:val="19"/>
          <w:szCs w:val="19"/>
        </w:rPr>
        <w:t>&gt;&gt;</w:t>
      </w:r>
      <w:r w:rsidRPr="003000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3000A5">
        <w:rPr>
          <w:rFonts w:ascii="Consolas" w:hAnsi="Consolas" w:cs="Consolas"/>
          <w:color w:val="000000"/>
          <w:sz w:val="19"/>
          <w:szCs w:val="19"/>
        </w:rPr>
        <w:t>;</w:t>
      </w:r>
    </w:p>
    <w:p w14:paraId="5E467A5D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00A5">
        <w:rPr>
          <w:rFonts w:ascii="Consolas" w:hAnsi="Consolas" w:cs="Consolas"/>
          <w:color w:val="000000"/>
          <w:sz w:val="19"/>
          <w:szCs w:val="19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p-&gt;data = a;</w:t>
      </w:r>
    </w:p>
    <w:p w14:paraId="50D11E05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next = </w:t>
      </w:r>
      <w:r w:rsidRPr="00AD11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7996AA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14:paraId="30959A00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14:paraId="7641CC36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</w:t>
      </w:r>
      <w:proofErr w:type="spellStart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AD11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54433A2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7DA166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1A3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h = </w:t>
      </w: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1A3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A58DD6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1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1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D11A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1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1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1A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D11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реди</w:t>
      </w:r>
      <w:r w:rsidRPr="00AD11A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3F2508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1A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757C7906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  <w:t>h-&gt;data = a;</w:t>
      </w:r>
    </w:p>
    <w:p w14:paraId="433BC235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  <w:t>h-&gt;next = p;</w:t>
      </w:r>
    </w:p>
    <w:p w14:paraId="66963BCD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;</w:t>
      </w:r>
    </w:p>
    <w:p w14:paraId="2C810B6E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AD11A3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A03A46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E87BED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1A3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E70D8A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FF23D3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proofErr w:type="spellStart"/>
      <w:r w:rsidRPr="00AD11A3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D11A3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0E3470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FE7DE9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1A3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AD11A3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312996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!= </w:t>
      </w:r>
      <w:r w:rsidRPr="00AD11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154672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3C4CEB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1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 </w:t>
      </w:r>
      <w:r w:rsidRPr="00AD11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1A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5FB47B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339B95BF" w14:textId="77777777" w:rsidR="00AD11A3" w:rsidRPr="00AA29D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29D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CC89AA" w14:textId="67931B26" w:rsidR="00AD11A3" w:rsidRPr="00AA29D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9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29D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A2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9D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A29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29D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A29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856A4F" w14:textId="1E1B869A" w:rsid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321E1CDD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CreateQueueSTL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1A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461178" w14:textId="77777777" w:rsid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318F180" w14:textId="77777777" w:rsid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Заполнение очереди н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ов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F58B3A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D11A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&gt; res;</w:t>
      </w:r>
    </w:p>
    <w:p w14:paraId="1CEAEDBD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AF31F1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D11A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B1BD2EE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77A8FC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1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1A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D11A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D11A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1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AD11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1A3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9AB20D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1A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AD62C8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res.push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B36621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61C0CD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172E56E3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C7F0D8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PrintQueueSTL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11A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D11A3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6F7903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827388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AD11A3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6970398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71BA3B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1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1A3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.front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AD11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1A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02455F" w14:textId="77777777" w:rsidR="00AD11A3" w:rsidRPr="00713CFB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13CFB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713CFB">
        <w:rPr>
          <w:rFonts w:ascii="Consolas" w:hAnsi="Consolas" w:cs="Consolas"/>
          <w:color w:val="000000"/>
          <w:sz w:val="19"/>
          <w:szCs w:val="19"/>
          <w:lang w:val="en-US"/>
        </w:rPr>
        <w:t>.pop</w:t>
      </w:r>
      <w:proofErr w:type="spellEnd"/>
      <w:r w:rsidRPr="00713CF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A2C227A" w14:textId="77777777" w:rsid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3C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33A1C6" w14:textId="77777777" w:rsid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078B27" w14:textId="4C75D1F6" w:rsid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04A09C" w14:textId="4F925D22" w:rsidR="00AA29D3" w:rsidRDefault="00AA29D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0BC0BC" w14:textId="77777777" w:rsidR="00AA29D3" w:rsidRPr="00AD11A3" w:rsidRDefault="00AA29D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3017389" w14:textId="5465FC76" w:rsidR="004257D8" w:rsidRDefault="004257D8" w:rsidP="00AD11A3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-567" w:firstLine="0"/>
        <w:rPr>
          <w:rFonts w:eastAsia="Times New Roman" w:cs="Times New Roman"/>
          <w:i/>
          <w:color w:val="000000"/>
          <w:sz w:val="32"/>
          <w:szCs w:val="32"/>
          <w:lang w:eastAsia="ru-RU"/>
        </w:rPr>
      </w:pPr>
      <w:r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Действия для решения задачи</w:t>
      </w:r>
      <w:r w:rsidR="00B52011" w:rsidRPr="00B52011">
        <w:rPr>
          <w:rFonts w:eastAsia="Times New Roman" w:cs="Times New Roman"/>
          <w:i/>
          <w:color w:val="000000"/>
          <w:sz w:val="32"/>
          <w:szCs w:val="32"/>
          <w:lang w:eastAsia="ru-RU"/>
        </w:rPr>
        <w:t>.</w:t>
      </w:r>
    </w:p>
    <w:p w14:paraId="69B9EE9D" w14:textId="08FE0A76" w:rsidR="00866295" w:rsidRPr="00BB4F39" w:rsidRDefault="00E63190" w:rsidP="00BB4F39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AA29D3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6.1.</w:t>
      </w:r>
      <w:r w:rsidRPr="00C9100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AD11A3">
        <w:rPr>
          <w:rFonts w:eastAsia="Times New Roman" w:cs="Times New Roman"/>
          <w:color w:val="000000"/>
          <w:sz w:val="32"/>
          <w:szCs w:val="32"/>
          <w:lang w:eastAsia="ru-RU"/>
        </w:rPr>
        <w:t>Удаление элементов очереди</w:t>
      </w:r>
      <w:r w:rsidR="00BB4F39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через </w:t>
      </w:r>
      <w:r w:rsidR="00BB4F39">
        <w:rPr>
          <w:rFonts w:eastAsia="Times New Roman" w:cs="Times New Roman"/>
          <w:color w:val="000000"/>
          <w:sz w:val="32"/>
          <w:szCs w:val="32"/>
          <w:lang w:val="en-US" w:eastAsia="ru-RU"/>
        </w:rPr>
        <w:t>STL</w:t>
      </w:r>
      <w:r w:rsidR="00BB4F39" w:rsidRPr="00BB4F39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14:paraId="1D03DE72" w14:textId="758B0A08" w:rsidR="00BB4F39" w:rsidRDefault="00D3317A" w:rsidP="00BB4F39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ередвижение по </w:t>
      </w:r>
      <w:r w:rsidR="005E43DD">
        <w:rPr>
          <w:rFonts w:eastAsia="Times New Roman" w:cs="Times New Roman"/>
          <w:color w:val="000000"/>
          <w:sz w:val="32"/>
          <w:szCs w:val="32"/>
          <w:lang w:eastAsia="ru-RU"/>
        </w:rPr>
        <w:t>очереди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происходит через итератор, который увеличивается на каждой итерации цикла.</w:t>
      </w:r>
    </w:p>
    <w:p w14:paraId="7A41CA64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DeleteSTL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11A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D11A3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FE51CB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94AF23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spellStart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0FBC1C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AD11A3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4B07BAE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857F35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D11A3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.front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% 2 == 0) </w:t>
      </w:r>
    </w:p>
    <w:p w14:paraId="796DC22F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1A3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.pop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2BF6C2E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4A5DD55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28B755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tmp.push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11A3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.front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70E2437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1A3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.pop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4903590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639827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D0C48B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tmp.empty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210E110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96F11C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1A3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.push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tmp.front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5ACB842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tmp.pop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E2583D6" w14:textId="77777777" w:rsid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3F63A3" w14:textId="77777777" w:rsid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Ваша очередь без четных элементов: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DE3537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AD11A3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9AC4005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20CCC4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D11A3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.front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lt;&lt; </w:t>
      </w:r>
      <w:r w:rsidRPr="00AD11A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5C69F3" w14:textId="77777777" w:rsidR="00AD11A3" w:rsidRPr="003000A5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13CFB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3000A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713CFB">
        <w:rPr>
          <w:rFonts w:ascii="Consolas" w:hAnsi="Consolas" w:cs="Consolas"/>
          <w:color w:val="000000"/>
          <w:sz w:val="19"/>
          <w:szCs w:val="19"/>
          <w:lang w:val="en-US"/>
        </w:rPr>
        <w:t>pop</w:t>
      </w:r>
      <w:proofErr w:type="spellEnd"/>
      <w:r w:rsidRPr="003000A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5595497" w14:textId="77777777" w:rsid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00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0ED902" w14:textId="77777777" w:rsid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EEF9F0" w14:textId="77777777" w:rsidR="00AD11A3" w:rsidRDefault="00AD11A3" w:rsidP="00AD11A3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Pr="00C9100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532364CC" w14:textId="1C0BFF71" w:rsidR="00BB4F39" w:rsidRDefault="00E63190" w:rsidP="00AD11A3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AA29D3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6.2.</w:t>
      </w:r>
      <w:r w:rsidRPr="00C9100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AD11A3">
        <w:rPr>
          <w:rFonts w:eastAsia="Times New Roman" w:cs="Times New Roman"/>
          <w:color w:val="000000"/>
          <w:sz w:val="32"/>
          <w:szCs w:val="32"/>
          <w:lang w:eastAsia="ru-RU"/>
        </w:rPr>
        <w:t>Удаление элементов из очереди</w:t>
      </w:r>
      <w:r w:rsidR="00BB4F39">
        <w:rPr>
          <w:rFonts w:eastAsia="Times New Roman" w:cs="Times New Roman"/>
          <w:color w:val="000000"/>
          <w:sz w:val="32"/>
          <w:szCs w:val="32"/>
          <w:lang w:eastAsia="ru-RU"/>
        </w:rPr>
        <w:t>, реализованно</w:t>
      </w:r>
      <w:r w:rsidR="00AD11A3">
        <w:rPr>
          <w:rFonts w:eastAsia="Times New Roman" w:cs="Times New Roman"/>
          <w:color w:val="000000"/>
          <w:sz w:val="32"/>
          <w:szCs w:val="32"/>
          <w:lang w:eastAsia="ru-RU"/>
        </w:rPr>
        <w:t>й</w:t>
      </w:r>
      <w:r w:rsidR="00BB4F39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через структуру.</w:t>
      </w:r>
    </w:p>
    <w:p w14:paraId="0FDED801" w14:textId="0EB2ADCC" w:rsidR="00D3317A" w:rsidRPr="00713CFB" w:rsidRDefault="00AD11A3" w:rsidP="00BB4F39">
      <w:pPr>
        <w:pStyle w:val="a3"/>
        <w:shd w:val="clear" w:color="auto" w:fill="FFFFFF"/>
        <w:spacing w:after="0" w:line="240" w:lineRule="auto"/>
        <w:ind w:left="-567" w:firstLine="283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роисходит в главной функции </w:t>
      </w:r>
      <w:r>
        <w:rPr>
          <w:rFonts w:eastAsia="Times New Roman" w:cs="Times New Roman"/>
          <w:color w:val="000000"/>
          <w:sz w:val="32"/>
          <w:szCs w:val="32"/>
          <w:lang w:val="en-GB" w:eastAsia="ru-RU"/>
        </w:rPr>
        <w:t>main</w:t>
      </w:r>
      <w:r w:rsidRPr="00AD11A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ри помощи двух других функций, созданных для добавления элемента в начало очереди </w:t>
      </w:r>
      <w:r w:rsidRPr="00AD11A3">
        <w:rPr>
          <w:rFonts w:eastAsia="Times New Roman" w:cs="Times New Roman"/>
          <w:color w:val="000000"/>
          <w:sz w:val="32"/>
          <w:szCs w:val="32"/>
          <w:lang w:eastAsia="ru-RU"/>
        </w:rPr>
        <w:t>(</w:t>
      </w:r>
      <w:r>
        <w:rPr>
          <w:rFonts w:eastAsia="Times New Roman" w:cs="Times New Roman"/>
          <w:color w:val="000000"/>
          <w:sz w:val="32"/>
          <w:szCs w:val="32"/>
          <w:lang w:val="en-GB" w:eastAsia="ru-RU"/>
        </w:rPr>
        <w:t>push</w:t>
      </w:r>
      <w:r w:rsidRPr="00AD11A3">
        <w:rPr>
          <w:rFonts w:eastAsia="Times New Roman" w:cs="Times New Roman"/>
          <w:color w:val="000000"/>
          <w:sz w:val="32"/>
          <w:szCs w:val="32"/>
          <w:lang w:eastAsia="ru-RU"/>
        </w:rPr>
        <w:t xml:space="preserve">)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и удаления из начала (</w:t>
      </w:r>
      <w:r>
        <w:rPr>
          <w:rFonts w:eastAsia="Times New Roman" w:cs="Times New Roman"/>
          <w:color w:val="000000"/>
          <w:sz w:val="32"/>
          <w:szCs w:val="32"/>
          <w:lang w:val="en-GB" w:eastAsia="ru-RU"/>
        </w:rPr>
        <w:t>pop</w:t>
      </w:r>
      <w:r w:rsidRPr="00AD11A3">
        <w:rPr>
          <w:rFonts w:eastAsia="Times New Roman" w:cs="Times New Roman"/>
          <w:color w:val="000000"/>
          <w:sz w:val="32"/>
          <w:szCs w:val="32"/>
          <w:lang w:eastAsia="ru-RU"/>
        </w:rPr>
        <w:t>).</w:t>
      </w:r>
    </w:p>
    <w:p w14:paraId="4CAAB698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(</w:t>
      </w:r>
      <w:proofErr w:type="spellStart"/>
      <w:r w:rsidRPr="00AD11A3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*&amp;</w:t>
      </w:r>
      <w:r w:rsidRPr="00AD11A3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11A3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AD11A3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2BD529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9D6DF8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1A3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AD11A3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90A865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7A991AB5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!= </w:t>
      </w:r>
      <w:r w:rsidRPr="00AD11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A280CC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33F372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14:paraId="330F0E05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639992BB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9F03A0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p = </w:t>
      </w:r>
      <w:r w:rsidRPr="00AD11A3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5AD5FD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1)</w:t>
      </w:r>
    </w:p>
    <w:p w14:paraId="07CFFB9E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F4926C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AD11A3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-&gt;data;</w:t>
      </w:r>
    </w:p>
    <w:p w14:paraId="51A211A6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518BF408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11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1DB1E0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11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3D7F1E" w14:textId="77777777" w:rsidR="00AD11A3" w:rsidRPr="00713CFB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3CF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13CFB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31428A33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3C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BCA5E9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035BE40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next-&gt;next != </w:t>
      </w:r>
      <w:r w:rsidRPr="00AD11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D07896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20AEFC71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1A3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* t = p;</w:t>
      </w:r>
    </w:p>
    <w:p w14:paraId="74174EBE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p-&gt;next-&gt;data;</w:t>
      </w:r>
    </w:p>
    <w:p w14:paraId="3D34CB1B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2D609CDB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-&gt;next = </w:t>
      </w:r>
      <w:r w:rsidRPr="00AD11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6E536D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;</w:t>
      </w:r>
    </w:p>
    <w:p w14:paraId="19835C95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5F838DD4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54E4E5B7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4D864E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263C98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D11A3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* push(</w:t>
      </w: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1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11A3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AD11A3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EF808A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230892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1A3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AD11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1A3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0CAC19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data = </w:t>
      </w:r>
      <w:r w:rsidRPr="00AD11A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32F380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next = </w:t>
      </w:r>
      <w:r w:rsidRPr="00AD11A3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B46D16" w14:textId="77777777" w:rsidR="00AD11A3" w:rsidRPr="00AD11A3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1A3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14:paraId="2AC9BAF0" w14:textId="77777777" w:rsidR="00AD11A3" w:rsidRPr="00713CFB" w:rsidRDefault="00AD11A3" w:rsidP="00AD1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1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3CF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13C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3CFB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713CF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A6D9C9" w14:textId="1F450E68" w:rsidR="0063024A" w:rsidRPr="00713CFB" w:rsidRDefault="00AD11A3" w:rsidP="00AD11A3">
      <w:pPr>
        <w:pStyle w:val="a3"/>
        <w:shd w:val="clear" w:color="auto" w:fill="FFFFFF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3C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648A91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3C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mas = </w:t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1F24A296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B7E1A06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)</w:t>
      </w:r>
    </w:p>
    <w:p w14:paraId="0FB9479A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FC963E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pop(first, last);</w:t>
      </w:r>
    </w:p>
    <w:p w14:paraId="621CA44F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% 2 != 0)</w:t>
      </w:r>
    </w:p>
    <w:p w14:paraId="7FD85817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B8720D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mas[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] = t;</w:t>
      </w:r>
    </w:p>
    <w:p w14:paraId="23FC34C4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D810717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F9C68F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E43478B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size--;</w:t>
      </w:r>
    </w:p>
    <w:p w14:paraId="761C9967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35F2A3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AA388C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F482AD3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9FC3EE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push(mas[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], last);</w:t>
      </w:r>
    </w:p>
    <w:p w14:paraId="37467510" w14:textId="022C7528" w:rsidR="00AD11A3" w:rsidRPr="00C9100A" w:rsidRDefault="002F7913" w:rsidP="002F7913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color w:val="000000"/>
          <w:sz w:val="32"/>
          <w:szCs w:val="32"/>
          <w:lang w:val="en-US" w:eastAsia="ru-RU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FDFBA4" w14:textId="77777777" w:rsidR="0098452B" w:rsidRPr="00C9100A" w:rsidRDefault="0098452B" w:rsidP="00866295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color w:val="000000"/>
          <w:sz w:val="32"/>
          <w:szCs w:val="32"/>
          <w:lang w:val="en-US" w:eastAsia="ru-RU"/>
        </w:rPr>
      </w:pPr>
    </w:p>
    <w:p w14:paraId="0CAB93BB" w14:textId="77777777" w:rsidR="0098452B" w:rsidRPr="00C9100A" w:rsidRDefault="0098452B" w:rsidP="00866295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color w:val="000000"/>
          <w:sz w:val="32"/>
          <w:szCs w:val="32"/>
          <w:lang w:val="en-US" w:eastAsia="ru-RU"/>
        </w:rPr>
      </w:pPr>
    </w:p>
    <w:p w14:paraId="2D4F158C" w14:textId="77777777" w:rsidR="0098452B" w:rsidRPr="00C9100A" w:rsidRDefault="0098452B" w:rsidP="00866295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color w:val="000000"/>
          <w:sz w:val="32"/>
          <w:szCs w:val="32"/>
          <w:lang w:val="en-US" w:eastAsia="ru-RU"/>
        </w:rPr>
      </w:pPr>
    </w:p>
    <w:p w14:paraId="4DFA6091" w14:textId="77777777" w:rsidR="0098452B" w:rsidRPr="00C9100A" w:rsidRDefault="0098452B" w:rsidP="00866295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color w:val="000000"/>
          <w:sz w:val="32"/>
          <w:szCs w:val="32"/>
          <w:lang w:val="en-US" w:eastAsia="ru-RU"/>
        </w:rPr>
      </w:pPr>
    </w:p>
    <w:p w14:paraId="19578A2C" w14:textId="77777777" w:rsidR="0098452B" w:rsidRPr="00C9100A" w:rsidRDefault="0098452B" w:rsidP="00866295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color w:val="000000"/>
          <w:sz w:val="32"/>
          <w:szCs w:val="32"/>
          <w:lang w:val="en-US" w:eastAsia="ru-RU"/>
        </w:rPr>
      </w:pPr>
    </w:p>
    <w:p w14:paraId="4E5C7840" w14:textId="77777777" w:rsidR="0098452B" w:rsidRPr="00C9100A" w:rsidRDefault="0098452B" w:rsidP="00866295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color w:val="000000"/>
          <w:sz w:val="32"/>
          <w:szCs w:val="32"/>
          <w:lang w:val="en-US" w:eastAsia="ru-RU"/>
        </w:rPr>
      </w:pPr>
    </w:p>
    <w:p w14:paraId="4C7E06EA" w14:textId="77777777" w:rsidR="0098452B" w:rsidRPr="00C9100A" w:rsidRDefault="0098452B" w:rsidP="00866295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color w:val="000000"/>
          <w:sz w:val="32"/>
          <w:szCs w:val="32"/>
          <w:lang w:val="en-US" w:eastAsia="ru-RU"/>
        </w:rPr>
      </w:pPr>
    </w:p>
    <w:p w14:paraId="19DC2CC8" w14:textId="77777777" w:rsidR="0098452B" w:rsidRPr="00C9100A" w:rsidRDefault="0098452B" w:rsidP="00866295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color w:val="000000"/>
          <w:sz w:val="32"/>
          <w:szCs w:val="32"/>
          <w:lang w:val="en-US" w:eastAsia="ru-RU"/>
        </w:rPr>
      </w:pPr>
    </w:p>
    <w:p w14:paraId="2EAEAC1B" w14:textId="77777777" w:rsidR="0098452B" w:rsidRPr="00C9100A" w:rsidRDefault="0098452B" w:rsidP="00866295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color w:val="000000"/>
          <w:sz w:val="32"/>
          <w:szCs w:val="32"/>
          <w:lang w:val="en-US" w:eastAsia="ru-RU"/>
        </w:rPr>
      </w:pPr>
    </w:p>
    <w:p w14:paraId="7E0D4B2A" w14:textId="77777777" w:rsidR="0098452B" w:rsidRPr="00C9100A" w:rsidRDefault="0098452B" w:rsidP="00866295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color w:val="000000"/>
          <w:sz w:val="32"/>
          <w:szCs w:val="32"/>
          <w:lang w:val="en-US" w:eastAsia="ru-RU"/>
        </w:rPr>
      </w:pPr>
    </w:p>
    <w:p w14:paraId="5F0995C6" w14:textId="77777777" w:rsidR="0098452B" w:rsidRPr="00C9100A" w:rsidRDefault="0098452B" w:rsidP="00866295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color w:val="000000"/>
          <w:sz w:val="32"/>
          <w:szCs w:val="32"/>
          <w:lang w:val="en-US" w:eastAsia="ru-RU"/>
        </w:rPr>
      </w:pPr>
    </w:p>
    <w:p w14:paraId="0DC3AF2A" w14:textId="77777777" w:rsidR="0098452B" w:rsidRPr="00C9100A" w:rsidRDefault="0098452B" w:rsidP="00866295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color w:val="000000"/>
          <w:sz w:val="32"/>
          <w:szCs w:val="32"/>
          <w:lang w:val="en-US" w:eastAsia="ru-RU"/>
        </w:rPr>
      </w:pPr>
    </w:p>
    <w:p w14:paraId="272396C1" w14:textId="77777777" w:rsidR="0098452B" w:rsidRPr="00C9100A" w:rsidRDefault="0098452B" w:rsidP="00866295">
      <w:pPr>
        <w:pStyle w:val="a3"/>
        <w:shd w:val="clear" w:color="auto" w:fill="FFFFFF"/>
        <w:spacing w:after="0" w:line="240" w:lineRule="auto"/>
        <w:ind w:left="-567"/>
        <w:rPr>
          <w:rFonts w:eastAsia="Times New Roman" w:cs="Times New Roman"/>
          <w:color w:val="000000"/>
          <w:sz w:val="32"/>
          <w:szCs w:val="32"/>
          <w:lang w:val="en-US" w:eastAsia="ru-RU"/>
        </w:rPr>
      </w:pPr>
    </w:p>
    <w:p w14:paraId="0A85B112" w14:textId="77777777" w:rsidR="002F7913" w:rsidRPr="00713CFB" w:rsidRDefault="002F7913" w:rsidP="002F7913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14:paraId="5B9FD05B" w14:textId="45E6AB39" w:rsidR="00866295" w:rsidRPr="002F7913" w:rsidRDefault="003444E3" w:rsidP="002F791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 w:rsidRPr="002F7913">
        <w:rPr>
          <w:rFonts w:eastAsia="Times New Roman" w:cs="Times New Roman"/>
          <w:b/>
          <w:color w:val="000000"/>
          <w:sz w:val="32"/>
          <w:szCs w:val="32"/>
          <w:lang w:eastAsia="ru-RU"/>
        </w:rPr>
        <w:t>Код</w:t>
      </w:r>
      <w:r w:rsidR="002F7913" w:rsidRPr="002F7913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 </w:t>
      </w:r>
      <w:r w:rsidRPr="002F7913">
        <w:rPr>
          <w:rFonts w:eastAsia="Times New Roman" w:cs="Times New Roman"/>
          <w:b/>
          <w:color w:val="000000"/>
          <w:sz w:val="32"/>
          <w:szCs w:val="32"/>
          <w:lang w:eastAsia="ru-RU"/>
        </w:rPr>
        <w:t>программы</w:t>
      </w:r>
    </w:p>
    <w:p w14:paraId="23C447B1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1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BFF1B41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F7913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44C5712B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F7913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65934F51" w14:textId="77777777" w:rsidR="002F7913" w:rsidRPr="00713CFB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13C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13CF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713CFB">
        <w:rPr>
          <w:rFonts w:ascii="Consolas" w:hAnsi="Consolas" w:cs="Consolas"/>
          <w:color w:val="000000"/>
          <w:sz w:val="19"/>
          <w:szCs w:val="19"/>
        </w:rPr>
        <w:t>;</w:t>
      </w:r>
    </w:p>
    <w:p w14:paraId="5F56C851" w14:textId="77777777" w:rsidR="002F7913" w:rsidRPr="00713CFB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4FA8DD" w14:textId="77777777" w:rsid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реализация через структуру:</w:t>
      </w:r>
    </w:p>
    <w:p w14:paraId="4E0DED2B" w14:textId="77777777" w:rsidR="002F7913" w:rsidRPr="00713CFB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3CF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13C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3CFB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</w:p>
    <w:p w14:paraId="07505E05" w14:textId="77777777" w:rsidR="002F7913" w:rsidRPr="00713CFB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3C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339FAA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3C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2480F8ED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7913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14:paraId="02DA7079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119734E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F7913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* make(</w:t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7913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7913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69244C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A2417E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1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B735FF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7913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913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9F4C75" w14:textId="77777777" w:rsid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5444EFA8" w14:textId="77777777" w:rsid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1 элемент очеред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AAE0FC" w14:textId="77777777" w:rsidR="002F7913" w:rsidRPr="00403D25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03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3D2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03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403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862565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3D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p-&gt;data = a;</w:t>
      </w:r>
    </w:p>
    <w:p w14:paraId="1E558BA7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next = </w:t>
      </w:r>
      <w:r w:rsidRPr="002F791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DB582A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14:paraId="43D21C93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14:paraId="6E9EFAA8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402F544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8823D1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7913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h = </w:t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913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D2FB44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F791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1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2F791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реди</w:t>
      </w:r>
      <w:r w:rsidRPr="002F791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FE4095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1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36008F03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h-&gt;data = a;</w:t>
      </w:r>
    </w:p>
    <w:p w14:paraId="4E7B3BBB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h-&gt;next = p;</w:t>
      </w:r>
    </w:p>
    <w:p w14:paraId="68AF665F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;</w:t>
      </w:r>
    </w:p>
    <w:p w14:paraId="2BF74ADE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FFDFE5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3D2557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CE4995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E99DD6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7913">
        <w:rPr>
          <w:rFonts w:ascii="Consolas" w:hAnsi="Consolas" w:cs="Consolas"/>
          <w:color w:val="2B91AF"/>
          <w:sz w:val="19"/>
          <w:szCs w:val="19"/>
          <w:lang w:val="en-US"/>
        </w:rPr>
        <w:t>ochere</w:t>
      </w:r>
      <w:proofErr w:type="spellEnd"/>
      <w:r w:rsidRPr="002F7913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590A3B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EA846C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7913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E72158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!= </w:t>
      </w:r>
      <w:r w:rsidRPr="002F791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F6D50F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585ABF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data </w:t>
      </w:r>
      <w:r w:rsidRPr="002F79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1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9E1101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60FF0F01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EF89AF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81BCC5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337BE7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(</w:t>
      </w:r>
      <w:proofErr w:type="spellStart"/>
      <w:r w:rsidRPr="002F7913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*&amp;</w:t>
      </w:r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7913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251872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27AADB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7913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D23414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5224B6AA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!= </w:t>
      </w:r>
      <w:r w:rsidRPr="002F791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80689A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39DBC7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14:paraId="68B1101F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6BC46341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20A754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C01EF3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1)</w:t>
      </w:r>
    </w:p>
    <w:p w14:paraId="30703D86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F51113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-&gt;data;</w:t>
      </w:r>
    </w:p>
    <w:p w14:paraId="409CE61C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5E34A2B3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F791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52A7C3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F791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FAAB8D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5893ED2E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FED6F3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4890EED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next-&gt;next != </w:t>
      </w:r>
      <w:r w:rsidRPr="002F791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0E9475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4F6217CE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7913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* t = p;</w:t>
      </w:r>
    </w:p>
    <w:p w14:paraId="013828BC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p-&gt;next-&gt;data;</w:t>
      </w:r>
    </w:p>
    <w:p w14:paraId="627F612D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14:paraId="4BBFF3FC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-&gt;next = </w:t>
      </w:r>
      <w:r w:rsidRPr="002F791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FFDA6C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;</w:t>
      </w:r>
    </w:p>
    <w:p w14:paraId="7B6B2CD5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59A3F225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18D5E92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71B473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24561A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F7913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* push(</w:t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7913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07FCE0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7CDBDD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7913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913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0B99DC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data = </w:t>
      </w:r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1A47F7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next = </w:t>
      </w:r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47ADAA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14:paraId="3ADE31EB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2DD212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E0E43D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A0E0FC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8000"/>
          <w:sz w:val="19"/>
          <w:szCs w:val="19"/>
          <w:lang w:val="en-US"/>
        </w:rPr>
        <w:t>//other</w:t>
      </w:r>
    </w:p>
    <w:p w14:paraId="21E401E2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32908E1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46680C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601252B3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1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39FB7BAA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lt; 1)</w:t>
      </w:r>
    </w:p>
    <w:p w14:paraId="7FC3EC0A" w14:textId="77777777" w:rsid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A43402F" w14:textId="77777777" w:rsid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размер корректн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020AFE" w14:textId="77777777" w:rsid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6C636D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2F2C6E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17C85E04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CB8210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98C03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8000"/>
          <w:sz w:val="19"/>
          <w:szCs w:val="19"/>
          <w:lang w:val="en-US"/>
        </w:rPr>
        <w:t>//STL-libraries</w:t>
      </w:r>
    </w:p>
    <w:p w14:paraId="6E8D0DA7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CreateQueueSTL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51B335" w14:textId="77777777" w:rsid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D54D5B1" w14:textId="77777777" w:rsid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Заполнение очереди н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ов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96AE2E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F791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&gt; res;</w:t>
      </w:r>
    </w:p>
    <w:p w14:paraId="01A51479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0F1FE1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046BDE1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EF1620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F791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2F791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2F79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13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30A05A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1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84933C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res.push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112610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EDEF4E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170265B8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050A47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PrintQueueSTL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791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6815BE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16EC99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47F6380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190F00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.front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F79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1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615A40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.pop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3D02EA1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99A71C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ACC819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852246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DeleteSTL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791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80C44D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6CF794F6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1A9D25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50B9758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B9CB08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.front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% 2 == 0) </w:t>
      </w:r>
    </w:p>
    <w:p w14:paraId="1AAED75D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.pop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088BC03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8A1A5E4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65FDC2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tmp.push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.front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FC4E4D2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.pop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F8B5B54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3B75E9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276806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tmp.empty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6CE9C19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4756D4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.push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tmp.front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EDAE47E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tmp.pop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E7CC20A" w14:textId="77777777" w:rsid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2CD4AD" w14:textId="77777777" w:rsid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аша очередь без четных элементов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E7988F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4D48A21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C3FF37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.front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F79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1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2291C3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7913">
        <w:rPr>
          <w:rFonts w:ascii="Consolas" w:hAnsi="Consolas" w:cs="Consolas"/>
          <w:color w:val="808080"/>
          <w:sz w:val="19"/>
          <w:szCs w:val="19"/>
          <w:lang w:val="en-US"/>
        </w:rPr>
        <w:t>qu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.pop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3EA2D4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F999AC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8942A9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CF2BCE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D05295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AFCE250" w14:textId="77777777" w:rsidR="002F7913" w:rsidRPr="00713CFB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3CF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82FC25" w14:textId="77777777" w:rsidR="002F7913" w:rsidRPr="00713CFB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3C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3CF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713CFB">
        <w:rPr>
          <w:rFonts w:ascii="Consolas" w:hAnsi="Consolas" w:cs="Consolas"/>
          <w:color w:val="008000"/>
          <w:sz w:val="19"/>
          <w:szCs w:val="19"/>
          <w:lang w:val="en-US"/>
        </w:rPr>
        <w:t>Structttttttt</w:t>
      </w:r>
      <w:proofErr w:type="spellEnd"/>
    </w:p>
    <w:p w14:paraId="460FCC31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3C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7913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79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F7913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2F79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1948D8" w14:textId="77777777" w:rsidR="002F7913" w:rsidRPr="003000A5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00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3000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0C6687" w14:textId="77777777" w:rsid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00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размер очеред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C61DA4" w14:textId="77777777" w:rsidR="002F7913" w:rsidRPr="003000A5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A29D3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3000A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A29D3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3000A5">
        <w:rPr>
          <w:rFonts w:ascii="Consolas" w:hAnsi="Consolas" w:cs="Consolas"/>
          <w:color w:val="000000"/>
          <w:sz w:val="19"/>
          <w:szCs w:val="19"/>
        </w:rPr>
        <w:t>();</w:t>
      </w:r>
    </w:p>
    <w:p w14:paraId="796BD2D3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00A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F7913">
        <w:rPr>
          <w:rFonts w:ascii="Consolas" w:hAnsi="Consolas" w:cs="Consolas"/>
          <w:color w:val="2B91AF"/>
          <w:sz w:val="19"/>
          <w:szCs w:val="19"/>
          <w:lang w:val="en-US"/>
        </w:rPr>
        <w:t>ochered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* first, * last;</w:t>
      </w:r>
    </w:p>
    <w:p w14:paraId="3883D5F9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make(size, first, last);</w:t>
      </w:r>
    </w:p>
    <w:p w14:paraId="34B48BE6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ша</w:t>
      </w:r>
      <w:r w:rsidRPr="002F791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2F791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67B340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print(last);</w:t>
      </w:r>
    </w:p>
    <w:p w14:paraId="5E5456AB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mas = </w:t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648DD5B4" w14:textId="77777777" w:rsidR="002F7913" w:rsidRPr="00713CFB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3CF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13CF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3CF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13CF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04C56B3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3C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)</w:t>
      </w:r>
    </w:p>
    <w:p w14:paraId="7BA6D19D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C463E7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pop(first, last);</w:t>
      </w:r>
    </w:p>
    <w:p w14:paraId="0E39761A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% 2 != 0)</w:t>
      </w:r>
    </w:p>
    <w:p w14:paraId="4D748D79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64467C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mas[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] = t;</w:t>
      </w:r>
    </w:p>
    <w:p w14:paraId="20F0A943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B9A3B3E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DF936F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A280853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size--;</w:t>
      </w:r>
    </w:p>
    <w:p w14:paraId="6CD453DB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A1F491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3029D4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AC18AFA" w14:textId="77777777" w:rsid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DFD4DF3" w14:textId="77777777" w:rsid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A40E70" w14:textId="77777777" w:rsid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5CAAA24" w14:textId="77777777" w:rsid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аша очередь без элементов с четным информационным полем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EDFD8C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print(last);</w:t>
      </w:r>
    </w:p>
    <w:p w14:paraId="5724AEDD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5274F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D1BF11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8000"/>
          <w:sz w:val="19"/>
          <w:szCs w:val="19"/>
          <w:lang w:val="en-US"/>
        </w:rPr>
        <w:t>//STL-libraries</w:t>
      </w:r>
    </w:p>
    <w:p w14:paraId="6F9BBFF2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1F9FC6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sizeofSTL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414851" w14:textId="77777777" w:rsid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размер очереди, реализованной через STL - библиотек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804005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sizeofSTL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B24A535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F791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F79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myocher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CreateQueueSTL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sizeofSTL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E2AE3C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ша</w:t>
      </w:r>
      <w:r w:rsidRPr="002F791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редь</w:t>
      </w:r>
      <w:r w:rsidRPr="002F791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791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42EE51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PrintQueueSTL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myocher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BD6DF3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DeleteSTL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myocher</w:t>
      </w:r>
      <w:proofErr w:type="spellEnd"/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2FB28E" w14:textId="77777777" w:rsidR="002F7913" w:rsidRPr="002F7913" w:rsidRDefault="002F7913" w:rsidP="002F7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F7913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636E3B" w14:textId="770AFAA6" w:rsidR="0098452B" w:rsidRDefault="002F7913" w:rsidP="002F7913">
      <w:pPr>
        <w:pStyle w:val="a3"/>
        <w:shd w:val="clear" w:color="auto" w:fill="FFFFFF"/>
        <w:spacing w:after="0" w:line="240" w:lineRule="auto"/>
        <w:ind w:left="-567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79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3EB68D" w14:textId="77777777" w:rsidR="002F7913" w:rsidRPr="002F7913" w:rsidRDefault="002F7913" w:rsidP="002F7913">
      <w:pPr>
        <w:pStyle w:val="a3"/>
        <w:shd w:val="clear" w:color="auto" w:fill="FFFFFF"/>
        <w:spacing w:after="0" w:line="240" w:lineRule="auto"/>
        <w:ind w:left="-567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88CCD1" w14:textId="77777777" w:rsidR="00A170A1" w:rsidRPr="002F7913" w:rsidRDefault="00866295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 w:rsidRPr="00866295">
        <w:rPr>
          <w:rFonts w:eastAsia="Times New Roman" w:cs="Times New Roman"/>
          <w:b/>
          <w:color w:val="000000"/>
          <w:sz w:val="32"/>
          <w:szCs w:val="32"/>
          <w:lang w:eastAsia="ru-RU"/>
        </w:rPr>
        <w:t>Скриншоты</w:t>
      </w:r>
    </w:p>
    <w:p w14:paraId="5426194F" w14:textId="77777777" w:rsidR="003663E8" w:rsidRPr="002F7913" w:rsidRDefault="003663E8" w:rsidP="00866295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14:paraId="54A5CC0E" w14:textId="4D35311E" w:rsidR="003522E5" w:rsidRDefault="002F7913" w:rsidP="003663E8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b/>
          <w:noProof/>
          <w:color w:val="000000"/>
          <w:sz w:val="32"/>
          <w:szCs w:val="32"/>
          <w:lang w:val="en-US" w:eastAsia="ru-RU"/>
        </w:rPr>
        <w:drawing>
          <wp:inline distT="0" distB="0" distL="0" distR="0" wp14:anchorId="6B94C7EB" wp14:editId="67088723">
            <wp:extent cx="5820587" cy="20100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eefe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18DA" w14:textId="256E2C21" w:rsidR="002F7913" w:rsidRDefault="002F7913" w:rsidP="003663E8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b/>
          <w:noProof/>
          <w:color w:val="000000"/>
          <w:sz w:val="32"/>
          <w:szCs w:val="32"/>
          <w:lang w:val="en-US" w:eastAsia="ru-RU"/>
        </w:rPr>
        <w:drawing>
          <wp:inline distT="0" distB="0" distL="0" distR="0" wp14:anchorId="779F26F5" wp14:editId="609A95B5">
            <wp:extent cx="5940425" cy="3140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fefefefefefe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ACA2" w14:textId="1612D149" w:rsidR="002F7913" w:rsidRDefault="002F7913" w:rsidP="003663E8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b/>
          <w:noProof/>
          <w:color w:val="000000"/>
          <w:sz w:val="32"/>
          <w:szCs w:val="32"/>
          <w:lang w:val="en-US" w:eastAsia="ru-RU"/>
        </w:rPr>
        <w:lastRenderedPageBreak/>
        <w:drawing>
          <wp:inline distT="0" distB="0" distL="0" distR="0" wp14:anchorId="268153E2" wp14:editId="0139D69F">
            <wp:extent cx="5940425" cy="36029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вававав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A406" w14:textId="721ADC15" w:rsidR="000F7C58" w:rsidRDefault="000F7C58">
      <w:pPr>
        <w:spacing w:line="259" w:lineRule="auto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br w:type="page"/>
      </w:r>
    </w:p>
    <w:p w14:paraId="0B79F79C" w14:textId="77777777" w:rsidR="000F7C58" w:rsidRPr="003663E8" w:rsidRDefault="000F7C58" w:rsidP="003663E8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</w:p>
    <w:p w14:paraId="7792258D" w14:textId="611CD763" w:rsidR="00E63190" w:rsidRDefault="0063024A" w:rsidP="0063024A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Блок</w:t>
      </w:r>
      <w:r w:rsidRPr="0012113A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-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схем</w:t>
      </w:r>
      <w:r w:rsidR="00862AB6">
        <w:rPr>
          <w:rFonts w:eastAsia="Times New Roman" w:cs="Times New Roman"/>
          <w:b/>
          <w:color w:val="000000"/>
          <w:sz w:val="32"/>
          <w:szCs w:val="32"/>
          <w:lang w:eastAsia="ru-RU"/>
        </w:rPr>
        <w:t>а</w:t>
      </w:r>
    </w:p>
    <w:p w14:paraId="2A7FE841" w14:textId="6614B8F4" w:rsidR="000F7C58" w:rsidRDefault="000F7C58" w:rsidP="0063024A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b/>
          <w:noProof/>
          <w:color w:val="000000"/>
          <w:sz w:val="32"/>
          <w:szCs w:val="32"/>
          <w:lang w:val="en-US" w:eastAsia="ru-RU"/>
        </w:rPr>
        <w:drawing>
          <wp:inline distT="0" distB="0" distL="0" distR="0" wp14:anchorId="610E414F" wp14:editId="1EF63324">
            <wp:extent cx="5940425" cy="73310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ke + push + struct + print + d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506B" w14:textId="47BE86EB" w:rsidR="000F7C58" w:rsidRDefault="00865EA0" w:rsidP="0063024A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b/>
          <w:noProof/>
          <w:color w:val="000000"/>
          <w:sz w:val="32"/>
          <w:szCs w:val="32"/>
          <w:lang w:val="en-US" w:eastAsia="ru-RU"/>
        </w:rPr>
        <w:lastRenderedPageBreak/>
        <w:drawing>
          <wp:inline distT="0" distB="0" distL="0" distR="0" wp14:anchorId="4244F5BE" wp14:editId="69178E64">
            <wp:extent cx="5940425" cy="8359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ush + get + delete + print + 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B11F" w14:textId="0518765B" w:rsidR="00865EA0" w:rsidRPr="00E63190" w:rsidRDefault="00547B89" w:rsidP="0063024A">
      <w:pPr>
        <w:pStyle w:val="a3"/>
        <w:shd w:val="clear" w:color="auto" w:fill="FFFFFF"/>
        <w:spacing w:after="0" w:line="240" w:lineRule="auto"/>
        <w:ind w:left="-567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b/>
          <w:noProof/>
          <w:color w:val="000000"/>
          <w:sz w:val="32"/>
          <w:szCs w:val="32"/>
          <w:lang w:val="en-US" w:eastAsia="ru-RU"/>
        </w:rPr>
        <w:lastRenderedPageBreak/>
        <w:drawing>
          <wp:inline distT="0" distB="0" distL="0" distR="0" wp14:anchorId="16814685" wp14:editId="264A3734">
            <wp:extent cx="4572000" cy="5715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ldmpwmf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5EA0" w:rsidRPr="00E63190" w:rsidSect="003000A5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1D009" w14:textId="77777777" w:rsidR="002179D1" w:rsidRDefault="002179D1" w:rsidP="00245A8A">
      <w:pPr>
        <w:spacing w:after="0" w:line="240" w:lineRule="auto"/>
      </w:pPr>
      <w:r>
        <w:separator/>
      </w:r>
    </w:p>
  </w:endnote>
  <w:endnote w:type="continuationSeparator" w:id="0">
    <w:p w14:paraId="07F8D39B" w14:textId="77777777" w:rsidR="002179D1" w:rsidRDefault="002179D1" w:rsidP="0024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1018963"/>
      <w:docPartObj>
        <w:docPartGallery w:val="Page Numbers (Bottom of Page)"/>
        <w:docPartUnique/>
      </w:docPartObj>
    </w:sdtPr>
    <w:sdtEndPr/>
    <w:sdtContent>
      <w:p w14:paraId="54FDE742" w14:textId="77777777" w:rsidR="00245A8A" w:rsidRDefault="001E0D38">
        <w:pPr>
          <w:pStyle w:val="a6"/>
          <w:jc w:val="center"/>
        </w:pPr>
        <w:r>
          <w:fldChar w:fldCharType="begin"/>
        </w:r>
        <w:r w:rsidR="00245A8A">
          <w:instrText>PAGE   \* MERGEFORMAT</w:instrText>
        </w:r>
        <w:r>
          <w:fldChar w:fldCharType="separate"/>
        </w:r>
        <w:r w:rsidR="00AC4935">
          <w:rPr>
            <w:noProof/>
          </w:rPr>
          <w:t>2</w:t>
        </w:r>
        <w:r>
          <w:fldChar w:fldCharType="end"/>
        </w:r>
      </w:p>
    </w:sdtContent>
  </w:sdt>
  <w:p w14:paraId="2B9DA4C5" w14:textId="77777777" w:rsidR="00245A8A" w:rsidRDefault="00245A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E072E" w14:textId="77777777" w:rsidR="002179D1" w:rsidRDefault="002179D1" w:rsidP="00245A8A">
      <w:pPr>
        <w:spacing w:after="0" w:line="240" w:lineRule="auto"/>
      </w:pPr>
      <w:r>
        <w:separator/>
      </w:r>
    </w:p>
  </w:footnote>
  <w:footnote w:type="continuationSeparator" w:id="0">
    <w:p w14:paraId="541622D4" w14:textId="77777777" w:rsidR="002179D1" w:rsidRDefault="002179D1" w:rsidP="00245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D21C8"/>
    <w:multiLevelType w:val="hybridMultilevel"/>
    <w:tmpl w:val="5FE079F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63F6D90"/>
    <w:multiLevelType w:val="multilevel"/>
    <w:tmpl w:val="1C204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A8A"/>
    <w:rsid w:val="00002A1D"/>
    <w:rsid w:val="00075604"/>
    <w:rsid w:val="000F62DD"/>
    <w:rsid w:val="000F7965"/>
    <w:rsid w:val="000F7C58"/>
    <w:rsid w:val="0012113A"/>
    <w:rsid w:val="001236A2"/>
    <w:rsid w:val="00137C4B"/>
    <w:rsid w:val="0015091A"/>
    <w:rsid w:val="001B2208"/>
    <w:rsid w:val="001E0D38"/>
    <w:rsid w:val="002179D1"/>
    <w:rsid w:val="00245A8A"/>
    <w:rsid w:val="00271113"/>
    <w:rsid w:val="00272B26"/>
    <w:rsid w:val="002F6F67"/>
    <w:rsid w:val="002F7913"/>
    <w:rsid w:val="003000A5"/>
    <w:rsid w:val="003444E3"/>
    <w:rsid w:val="00350CA4"/>
    <w:rsid w:val="003522E5"/>
    <w:rsid w:val="003663E8"/>
    <w:rsid w:val="00403D25"/>
    <w:rsid w:val="004257D8"/>
    <w:rsid w:val="004308A1"/>
    <w:rsid w:val="0043408B"/>
    <w:rsid w:val="00475A43"/>
    <w:rsid w:val="00483C68"/>
    <w:rsid w:val="00485417"/>
    <w:rsid w:val="00547B89"/>
    <w:rsid w:val="005E43DD"/>
    <w:rsid w:val="0060651C"/>
    <w:rsid w:val="0063024A"/>
    <w:rsid w:val="006D67C9"/>
    <w:rsid w:val="00713CFB"/>
    <w:rsid w:val="0074327B"/>
    <w:rsid w:val="0081080C"/>
    <w:rsid w:val="00832A45"/>
    <w:rsid w:val="00837792"/>
    <w:rsid w:val="008502CA"/>
    <w:rsid w:val="00862AB6"/>
    <w:rsid w:val="00865EA0"/>
    <w:rsid w:val="00866295"/>
    <w:rsid w:val="008F0053"/>
    <w:rsid w:val="00972E23"/>
    <w:rsid w:val="0098452B"/>
    <w:rsid w:val="00A170A1"/>
    <w:rsid w:val="00AA29D3"/>
    <w:rsid w:val="00AC4935"/>
    <w:rsid w:val="00AC4BA1"/>
    <w:rsid w:val="00AD11A3"/>
    <w:rsid w:val="00B205F2"/>
    <w:rsid w:val="00B52011"/>
    <w:rsid w:val="00BB301A"/>
    <w:rsid w:val="00BB4F39"/>
    <w:rsid w:val="00BD3E50"/>
    <w:rsid w:val="00C27105"/>
    <w:rsid w:val="00C9100A"/>
    <w:rsid w:val="00CC30EF"/>
    <w:rsid w:val="00CF143B"/>
    <w:rsid w:val="00D3317A"/>
    <w:rsid w:val="00E52892"/>
    <w:rsid w:val="00E63190"/>
    <w:rsid w:val="00EC5B6D"/>
    <w:rsid w:val="00F806DC"/>
    <w:rsid w:val="00FA1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9CA66"/>
  <w15:docId w15:val="{ACF819E9-48B1-4002-9EA1-090B812B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45A8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A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A8A"/>
  </w:style>
  <w:style w:type="paragraph" w:styleId="a6">
    <w:name w:val="footer"/>
    <w:basedOn w:val="a"/>
    <w:link w:val="a7"/>
    <w:uiPriority w:val="99"/>
    <w:unhideWhenUsed/>
    <w:rsid w:val="0024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A8A"/>
  </w:style>
  <w:style w:type="paragraph" w:styleId="a8">
    <w:name w:val="Normal (Web)"/>
    <w:basedOn w:val="a"/>
    <w:uiPriority w:val="99"/>
    <w:unhideWhenUsed/>
    <w:rsid w:val="00C27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3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3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A76D2-ABBE-4C6C-8686-E0CAF933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ula1.02@mail.ru</dc:creator>
  <cp:keywords/>
  <dc:description/>
  <cp:lastModifiedBy>олег галинов</cp:lastModifiedBy>
  <cp:revision>7</cp:revision>
  <dcterms:created xsi:type="dcterms:W3CDTF">2021-02-22T18:12:00Z</dcterms:created>
  <dcterms:modified xsi:type="dcterms:W3CDTF">2021-03-24T15:01:00Z</dcterms:modified>
</cp:coreProperties>
</file>